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01C8" w14:textId="7CC62670" w:rsidR="00ED2E55" w:rsidRPr="001D37F0" w:rsidRDefault="00862675" w:rsidP="000F281D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554407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554407">
        <w:rPr>
          <w:b/>
          <w:sz w:val="36"/>
          <w:szCs w:val="36"/>
          <w:lang w:val="en-US"/>
        </w:rPr>
        <w:t>2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586001CA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C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586001CF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C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1C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1CD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1C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4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0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1D1" w14:textId="36EEAEC6" w:rsidR="0051390F" w:rsidRPr="001D37F0" w:rsidRDefault="00294275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nyenggaraan </w:t>
            </w:r>
            <w:r w:rsidR="00D312E2">
              <w:rPr>
                <w:sz w:val="24"/>
                <w:szCs w:val="24"/>
                <w:lang w:val="en-US"/>
              </w:rPr>
              <w:t>dan Kesinambungan Hidup</w:t>
            </w:r>
          </w:p>
        </w:tc>
        <w:tc>
          <w:tcPr>
            <w:tcW w:w="1304" w:type="dxa"/>
            <w:vAlign w:val="center"/>
          </w:tcPr>
          <w:p w14:paraId="586001D2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1D3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D9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5" w14:textId="77777777"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1D6" w14:textId="3B2007F1" w:rsidR="0051390F" w:rsidRPr="001D37F0" w:rsidRDefault="00967DAE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0 </w:t>
            </w:r>
            <w:r w:rsidR="00801215">
              <w:rPr>
                <w:sz w:val="24"/>
                <w:szCs w:val="24"/>
                <w:lang w:val="en-US"/>
              </w:rPr>
              <w:t>Nutrisi</w:t>
            </w:r>
          </w:p>
        </w:tc>
        <w:tc>
          <w:tcPr>
            <w:tcW w:w="1304" w:type="dxa"/>
            <w:vAlign w:val="center"/>
          </w:tcPr>
          <w:p w14:paraId="586001D7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1D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E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A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1DB" w14:textId="663A5559" w:rsidR="0051390F" w:rsidRPr="001D37F0" w:rsidRDefault="0097724E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</w:t>
            </w:r>
            <w:r w:rsidR="003D6BCE">
              <w:rPr>
                <w:sz w:val="24"/>
                <w:szCs w:val="24"/>
                <w:lang w:val="en-US"/>
              </w:rPr>
              <w:t>las Makanan</w:t>
            </w:r>
          </w:p>
        </w:tc>
        <w:tc>
          <w:tcPr>
            <w:tcW w:w="1304" w:type="dxa"/>
            <w:vAlign w:val="center"/>
          </w:tcPr>
          <w:p w14:paraId="586001DC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1D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E0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DF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586001E3" w14:textId="77777777" w:rsidTr="00377897">
        <w:tc>
          <w:tcPr>
            <w:tcW w:w="9659" w:type="dxa"/>
            <w:gridSpan w:val="4"/>
          </w:tcPr>
          <w:p w14:paraId="586001E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58CE4BC" w14:textId="77777777" w:rsidR="00E96603" w:rsidRDefault="00D54536" w:rsidP="00E96603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tujuh kelas utama makanan.</w:t>
            </w:r>
          </w:p>
          <w:p w14:paraId="17B8AFB9" w14:textId="77777777" w:rsidR="00D54536" w:rsidRDefault="00D54536" w:rsidP="00E96603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ikan dua contoh makanan bagi setiap kelas utama makanan.</w:t>
            </w:r>
          </w:p>
          <w:p w14:paraId="586001E2" w14:textId="3298900E" w:rsidR="008A5079" w:rsidRPr="00BC7FF9" w:rsidRDefault="008A5079" w:rsidP="00E96603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fungsi bagi setiap kelas utama makanan.</w:t>
            </w:r>
          </w:p>
        </w:tc>
      </w:tr>
      <w:tr w:rsidR="0051390F" w:rsidRPr="001D37F0" w14:paraId="586001E5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E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586001EA" w14:textId="77777777" w:rsidTr="00377897">
        <w:trPr>
          <w:trHeight w:val="735"/>
        </w:trPr>
        <w:tc>
          <w:tcPr>
            <w:tcW w:w="9659" w:type="dxa"/>
            <w:gridSpan w:val="4"/>
          </w:tcPr>
          <w:p w14:paraId="586001E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1E8" w14:textId="77777777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86001E9" w14:textId="384BAA0B" w:rsidR="0051390F" w:rsidRPr="00B91269" w:rsidRDefault="00760B9B" w:rsidP="00BC7FF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801215">
              <w:rPr>
                <w:sz w:val="24"/>
                <w:szCs w:val="24"/>
                <w:lang w:val="en-US"/>
              </w:rPr>
              <w:t>kelas makanan.</w:t>
            </w:r>
          </w:p>
        </w:tc>
      </w:tr>
      <w:tr w:rsidR="0051390F" w:rsidRPr="001D37F0" w14:paraId="586001F0" w14:textId="77777777" w:rsidTr="00377897">
        <w:trPr>
          <w:trHeight w:val="930"/>
        </w:trPr>
        <w:tc>
          <w:tcPr>
            <w:tcW w:w="9659" w:type="dxa"/>
            <w:gridSpan w:val="4"/>
          </w:tcPr>
          <w:p w14:paraId="586001E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06232EA" w14:textId="4359319A" w:rsidR="00801215" w:rsidRPr="00801215" w:rsidRDefault="00801215" w:rsidP="00801215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01215">
              <w:rPr>
                <w:sz w:val="24"/>
                <w:szCs w:val="24"/>
                <w:lang w:val="en-US"/>
              </w:rPr>
              <w:t>Guru meminta murid menghasilkan jurnal pemakanan dalam tempoh seminggu. Murid perlu mencatatkan menu harian mereka.</w:t>
            </w:r>
          </w:p>
          <w:p w14:paraId="72CA7533" w14:textId="34E4B28A" w:rsidR="00801215" w:rsidRPr="00801215" w:rsidRDefault="00801215" w:rsidP="00801215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01215">
              <w:rPr>
                <w:sz w:val="24"/>
                <w:szCs w:val="24"/>
                <w:lang w:val="en-US"/>
              </w:rPr>
              <w:t>Selepas seminggu, murid perlu menentukan kelas makanan bagi setiap menu yang diambil dan mengenal pasti fungsi kelas makan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01215">
              <w:rPr>
                <w:sz w:val="24"/>
                <w:szCs w:val="24"/>
                <w:lang w:val="en-US"/>
              </w:rPr>
              <w:t>tersebut.</w:t>
            </w:r>
          </w:p>
          <w:p w14:paraId="5BFF15C5" w14:textId="1824F230" w:rsidR="00801215" w:rsidRPr="00801215" w:rsidRDefault="00801215" w:rsidP="00801215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01215">
              <w:rPr>
                <w:sz w:val="24"/>
                <w:szCs w:val="24"/>
                <w:lang w:val="en-US"/>
              </w:rPr>
              <w:t>Beberapa orang murid dipilih untuk membentangkan jurnal pemakanan mereka di dalam kelas.</w:t>
            </w:r>
          </w:p>
          <w:p w14:paraId="586001EF" w14:textId="2950DAA1" w:rsidR="0051390F" w:rsidRPr="002D7D78" w:rsidRDefault="00801215" w:rsidP="00801215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01215">
              <w:rPr>
                <w:sz w:val="24"/>
                <w:szCs w:val="24"/>
                <w:lang w:val="en-US"/>
              </w:rPr>
              <w:t>Murid membina Peta Pokok bagi mengelaskan sumber makanan mengikut kelas makanannya.</w:t>
            </w:r>
          </w:p>
        </w:tc>
      </w:tr>
      <w:tr w:rsidR="0051390F" w:rsidRPr="001D37F0" w14:paraId="586001F3" w14:textId="77777777" w:rsidTr="00377897">
        <w:trPr>
          <w:trHeight w:val="627"/>
        </w:trPr>
        <w:tc>
          <w:tcPr>
            <w:tcW w:w="9659" w:type="dxa"/>
            <w:gridSpan w:val="4"/>
          </w:tcPr>
          <w:p w14:paraId="586001F1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1F2" w14:textId="2A73D229" w:rsidR="0051390F" w:rsidRPr="001D37F0" w:rsidRDefault="00F55D34" w:rsidP="00BC7FF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E74CB">
              <w:rPr>
                <w:sz w:val="24"/>
                <w:szCs w:val="24"/>
                <w:lang w:val="en-US"/>
              </w:rPr>
              <w:t xml:space="preserve">Amali Sains Tingkatan 2 </w:t>
            </w:r>
            <w:r w:rsidRPr="00F55D34">
              <w:rPr>
                <w:sz w:val="24"/>
                <w:szCs w:val="24"/>
                <w:lang w:val="en-US"/>
              </w:rPr>
              <w:t xml:space="preserve">halaman </w:t>
            </w:r>
            <w:r w:rsidR="008A5079">
              <w:rPr>
                <w:sz w:val="24"/>
                <w:szCs w:val="24"/>
                <w:lang w:val="en-US"/>
              </w:rPr>
              <w:t>5</w:t>
            </w:r>
            <w:r w:rsidR="00485181"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586001F5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F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58600205" w14:textId="77777777" w:rsidTr="00377897">
        <w:tc>
          <w:tcPr>
            <w:tcW w:w="9659" w:type="dxa"/>
            <w:gridSpan w:val="4"/>
          </w:tcPr>
          <w:p w14:paraId="586001F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586001F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586001F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586001F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586001FA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1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D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8A1986B" w14:textId="77777777" w:rsidR="00BC7FF9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</w:t>
            </w:r>
            <w:r w:rsidR="00B8660A">
              <w:rPr>
                <w:sz w:val="24"/>
                <w:szCs w:val="24"/>
                <w:lang w:val="en-US"/>
              </w:rPr>
              <w:t>__</w:t>
            </w:r>
          </w:p>
          <w:p w14:paraId="58600204" w14:textId="27558446" w:rsidR="00B8660A" w:rsidRPr="001D37F0" w:rsidRDefault="00B8660A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5ADAC10" w14:textId="77777777" w:rsidR="0097724E" w:rsidRDefault="0097724E">
      <w:pPr>
        <w:rPr>
          <w:lang w:val="en-US"/>
        </w:rPr>
      </w:pPr>
    </w:p>
    <w:p w14:paraId="7C128F15" w14:textId="77777777" w:rsidR="00B8660A" w:rsidRDefault="00B8660A">
      <w:pPr>
        <w:rPr>
          <w:lang w:val="en-US"/>
        </w:rPr>
      </w:pPr>
    </w:p>
    <w:p w14:paraId="2559ED5E" w14:textId="77777777" w:rsidR="00B8660A" w:rsidRDefault="00B8660A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7724E" w:rsidRPr="001D37F0" w14:paraId="39560CC3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BEFF55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97724E" w:rsidRPr="001D37F0" w14:paraId="3FC0AF86" w14:textId="77777777" w:rsidTr="00054CE8">
        <w:trPr>
          <w:trHeight w:val="397"/>
        </w:trPr>
        <w:tc>
          <w:tcPr>
            <w:tcW w:w="1304" w:type="dxa"/>
            <w:vAlign w:val="center"/>
          </w:tcPr>
          <w:p w14:paraId="3534729D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81DC40E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8F730D0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E1892B2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</w:tr>
      <w:tr w:rsidR="00EE28DD" w:rsidRPr="001D37F0" w14:paraId="616F8337" w14:textId="77777777" w:rsidTr="00466F8D">
        <w:trPr>
          <w:trHeight w:val="397"/>
        </w:trPr>
        <w:tc>
          <w:tcPr>
            <w:tcW w:w="1304" w:type="dxa"/>
            <w:vAlign w:val="center"/>
          </w:tcPr>
          <w:p w14:paraId="5E1A8111" w14:textId="77777777" w:rsidR="00EE28DD" w:rsidRPr="001D37F0" w:rsidRDefault="00EE28DD" w:rsidP="00EE28D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39D65DC4" w14:textId="2E4048F7" w:rsidR="00EE28DD" w:rsidRPr="00EE28DD" w:rsidRDefault="00EE28DD" w:rsidP="00EE28DD">
            <w:pPr>
              <w:rPr>
                <w:sz w:val="24"/>
                <w:szCs w:val="24"/>
                <w:lang w:val="en-US"/>
              </w:rPr>
            </w:pPr>
            <w:r w:rsidRPr="00EE28DD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6FD7F3F4" w14:textId="77777777" w:rsidR="00EE28DD" w:rsidRPr="001D37F0" w:rsidRDefault="00EE28DD" w:rsidP="00EE28D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AB6C9FB" w14:textId="77777777" w:rsidR="00EE28DD" w:rsidRPr="001D37F0" w:rsidRDefault="00EE28DD" w:rsidP="00EE28DD">
            <w:pPr>
              <w:rPr>
                <w:sz w:val="24"/>
                <w:szCs w:val="24"/>
                <w:lang w:val="en-US"/>
              </w:rPr>
            </w:pPr>
          </w:p>
        </w:tc>
      </w:tr>
      <w:tr w:rsidR="00EE28DD" w:rsidRPr="001D37F0" w14:paraId="69134593" w14:textId="77777777" w:rsidTr="0028445D">
        <w:trPr>
          <w:trHeight w:val="397"/>
        </w:trPr>
        <w:tc>
          <w:tcPr>
            <w:tcW w:w="1304" w:type="dxa"/>
            <w:vAlign w:val="center"/>
          </w:tcPr>
          <w:p w14:paraId="0E09B771" w14:textId="77777777" w:rsidR="00EE28DD" w:rsidRPr="001D37F0" w:rsidRDefault="00EE28DD" w:rsidP="00EE28D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25CF1117" w14:textId="08EC56B7" w:rsidR="00EE28DD" w:rsidRPr="00EE28DD" w:rsidRDefault="00385A99" w:rsidP="00EE28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3.0 </w:t>
            </w:r>
            <w:r w:rsidR="00EE28DD" w:rsidRPr="00EE28DD">
              <w:rPr>
                <w:sz w:val="24"/>
                <w:szCs w:val="24"/>
              </w:rPr>
              <w:t>Nutrisi</w:t>
            </w:r>
          </w:p>
        </w:tc>
        <w:tc>
          <w:tcPr>
            <w:tcW w:w="1304" w:type="dxa"/>
            <w:vAlign w:val="center"/>
          </w:tcPr>
          <w:p w14:paraId="13CF6B30" w14:textId="77777777" w:rsidR="00EE28DD" w:rsidRPr="001D37F0" w:rsidRDefault="00EE28DD" w:rsidP="00EE28D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74FBD06" w14:textId="77777777" w:rsidR="00EE28DD" w:rsidRPr="001D37F0" w:rsidRDefault="00EE28DD" w:rsidP="00EE28DD">
            <w:pPr>
              <w:rPr>
                <w:sz w:val="24"/>
                <w:szCs w:val="24"/>
                <w:lang w:val="en-US"/>
              </w:rPr>
            </w:pPr>
          </w:p>
        </w:tc>
      </w:tr>
      <w:tr w:rsidR="0062069A" w:rsidRPr="001D37F0" w14:paraId="46E83BE3" w14:textId="77777777" w:rsidTr="0028445D">
        <w:trPr>
          <w:trHeight w:val="397"/>
        </w:trPr>
        <w:tc>
          <w:tcPr>
            <w:tcW w:w="1304" w:type="dxa"/>
            <w:vAlign w:val="center"/>
          </w:tcPr>
          <w:p w14:paraId="236113A9" w14:textId="77777777" w:rsidR="0062069A" w:rsidRPr="001D37F0" w:rsidRDefault="0062069A" w:rsidP="006206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5E3C0C84" w14:textId="398468EC" w:rsidR="0062069A" w:rsidRPr="0062069A" w:rsidRDefault="0073107C" w:rsidP="006206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san Kekurangan Vitamin dan Mineral</w:t>
            </w:r>
          </w:p>
        </w:tc>
        <w:tc>
          <w:tcPr>
            <w:tcW w:w="1304" w:type="dxa"/>
            <w:vAlign w:val="center"/>
          </w:tcPr>
          <w:p w14:paraId="40B900CA" w14:textId="77777777" w:rsidR="0062069A" w:rsidRPr="001D37F0" w:rsidRDefault="0062069A" w:rsidP="0062069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460213F" w14:textId="77777777" w:rsidR="0062069A" w:rsidRPr="001D37F0" w:rsidRDefault="0062069A" w:rsidP="0062069A">
            <w:pPr>
              <w:rPr>
                <w:sz w:val="24"/>
                <w:szCs w:val="24"/>
                <w:lang w:val="en-US"/>
              </w:rPr>
            </w:pPr>
          </w:p>
        </w:tc>
      </w:tr>
      <w:tr w:rsidR="0097724E" w:rsidRPr="001D37F0" w14:paraId="1579D531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64E50AD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7724E" w:rsidRPr="001D37F0" w14:paraId="11239824" w14:textId="77777777" w:rsidTr="00054CE8">
        <w:tc>
          <w:tcPr>
            <w:tcW w:w="9659" w:type="dxa"/>
            <w:gridSpan w:val="4"/>
          </w:tcPr>
          <w:p w14:paraId="7DF47231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B193844" w14:textId="77777777" w:rsidR="00865FDA" w:rsidRDefault="0073107C" w:rsidP="00681DD7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dua kesan kekurangan vitamin A, B, C, D, E dan K.</w:t>
            </w:r>
          </w:p>
          <w:p w14:paraId="67966EC0" w14:textId="379D9BA8" w:rsidR="00AD1F1D" w:rsidRPr="000B10D9" w:rsidRDefault="00AD1F1D" w:rsidP="00681DD7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dua kesan kekurangan kalsium, natrium, besi, iodin, fosforus dan kalium.</w:t>
            </w:r>
          </w:p>
        </w:tc>
      </w:tr>
      <w:tr w:rsidR="0097724E" w:rsidRPr="001D37F0" w14:paraId="44388BB7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904F22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7724E" w:rsidRPr="001D37F0" w14:paraId="260BD93F" w14:textId="77777777" w:rsidTr="00054CE8">
        <w:trPr>
          <w:trHeight w:val="735"/>
        </w:trPr>
        <w:tc>
          <w:tcPr>
            <w:tcW w:w="9659" w:type="dxa"/>
            <w:gridSpan w:val="4"/>
          </w:tcPr>
          <w:p w14:paraId="4854C671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74DCA85" w14:textId="3BABC2E2" w:rsidR="0097724E" w:rsidRPr="005977A3" w:rsidRDefault="0097724E" w:rsidP="00054CE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73107C">
              <w:rPr>
                <w:sz w:val="24"/>
                <w:szCs w:val="24"/>
                <w:lang w:val="en-US"/>
              </w:rPr>
              <w:t>kesan kekurangan vitamin dan mineral.</w:t>
            </w:r>
          </w:p>
          <w:p w14:paraId="7E5F389D" w14:textId="77777777" w:rsidR="0097724E" w:rsidRPr="005977A3" w:rsidRDefault="0097724E" w:rsidP="00054CE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97724E" w:rsidRPr="001D37F0" w14:paraId="3C4FC823" w14:textId="77777777" w:rsidTr="00054CE8">
        <w:trPr>
          <w:trHeight w:val="930"/>
        </w:trPr>
        <w:tc>
          <w:tcPr>
            <w:tcW w:w="9659" w:type="dxa"/>
            <w:gridSpan w:val="4"/>
          </w:tcPr>
          <w:p w14:paraId="2F9A0341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1A70CDE6" w14:textId="73DD775B" w:rsidR="009B6D66" w:rsidRPr="009B6D66" w:rsidRDefault="009B6D66" w:rsidP="009B6D66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B6D66">
              <w:rPr>
                <w:sz w:val="24"/>
                <w:szCs w:val="24"/>
                <w:lang w:val="en-US"/>
              </w:rPr>
              <w:t>Secara berkumpulan, guru meminta murid membuat persembahan multimedia mengenai jenis, kepentingan dan kesan kekurang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B6D66">
              <w:rPr>
                <w:sz w:val="24"/>
                <w:szCs w:val="24"/>
                <w:lang w:val="en-US"/>
              </w:rPr>
              <w:t>vitamin dan mineral.</w:t>
            </w:r>
          </w:p>
          <w:p w14:paraId="7497A441" w14:textId="21E9E0F6" w:rsidR="009B6D66" w:rsidRPr="009B6D66" w:rsidRDefault="009B6D66" w:rsidP="009B6D66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B6D66">
              <w:rPr>
                <w:sz w:val="24"/>
                <w:szCs w:val="24"/>
                <w:lang w:val="en-US"/>
              </w:rPr>
              <w:t xml:space="preserve">Murid mencari maklumat, berbincang dan mempersembahkan maklumat dalam bentuk </w:t>
            </w:r>
            <w:r w:rsidRPr="009B6D66">
              <w:rPr>
                <w:i/>
                <w:iCs/>
                <w:sz w:val="24"/>
                <w:szCs w:val="24"/>
                <w:lang w:val="en-US"/>
              </w:rPr>
              <w:t>Microsoft PowerPoint.</w:t>
            </w:r>
          </w:p>
          <w:p w14:paraId="78853830" w14:textId="422B8722" w:rsidR="009B6D66" w:rsidRPr="009B6D66" w:rsidRDefault="009B6D66" w:rsidP="009B6D66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B6D66">
              <w:rPr>
                <w:sz w:val="24"/>
                <w:szCs w:val="24"/>
                <w:lang w:val="en-US"/>
              </w:rPr>
              <w:t>Murid membentangkan hasil perbincangan di dalam kelas.</w:t>
            </w:r>
          </w:p>
          <w:p w14:paraId="291240E1" w14:textId="2521E396" w:rsidR="0097724E" w:rsidRPr="009C3977" w:rsidRDefault="009B6D66" w:rsidP="009B6D66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B6D66">
              <w:rPr>
                <w:sz w:val="24"/>
                <w:szCs w:val="24"/>
                <w:lang w:val="en-US"/>
              </w:rPr>
              <w:t>Murid membina Peta Titi bagi menunjukkan analogi kesan kekurangan nutrien.</w:t>
            </w:r>
          </w:p>
        </w:tc>
      </w:tr>
      <w:tr w:rsidR="0097724E" w:rsidRPr="001D37F0" w14:paraId="6CE479F1" w14:textId="77777777" w:rsidTr="00054CE8">
        <w:trPr>
          <w:trHeight w:val="621"/>
        </w:trPr>
        <w:tc>
          <w:tcPr>
            <w:tcW w:w="9659" w:type="dxa"/>
            <w:gridSpan w:val="4"/>
          </w:tcPr>
          <w:p w14:paraId="5BBDBCBB" w14:textId="77777777" w:rsidR="0097724E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8FE3FDB" w14:textId="47D704CE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 w:rsidR="007E74CB"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 w:rsidR="007E74CB"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2A569A">
              <w:rPr>
                <w:sz w:val="24"/>
                <w:szCs w:val="24"/>
                <w:lang w:val="en-US"/>
              </w:rPr>
              <w:t>5</w:t>
            </w:r>
            <w:r w:rsidR="00485181">
              <w:rPr>
                <w:sz w:val="24"/>
                <w:szCs w:val="24"/>
                <w:lang w:val="en-US"/>
              </w:rPr>
              <w:t>6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97724E" w:rsidRPr="001D37F0" w14:paraId="356CBCE2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26F409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7724E" w:rsidRPr="001D37F0" w14:paraId="18140C6F" w14:textId="77777777" w:rsidTr="00054CE8">
        <w:tc>
          <w:tcPr>
            <w:tcW w:w="9659" w:type="dxa"/>
            <w:gridSpan w:val="4"/>
          </w:tcPr>
          <w:p w14:paraId="27970C1C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8B85820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319A82F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A55BD6A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  <w:p w14:paraId="165030AD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D682AEA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04327F0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600AF9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E91E073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FB2C3F2" w14:textId="0B5AE084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42DC462" w14:textId="77777777" w:rsidR="0097724E" w:rsidRDefault="0097724E" w:rsidP="0097724E">
      <w:pPr>
        <w:rPr>
          <w:lang w:val="en-US"/>
        </w:rPr>
      </w:pPr>
    </w:p>
    <w:p w14:paraId="6819F153" w14:textId="77777777" w:rsidR="00B8660A" w:rsidRDefault="00B8660A" w:rsidP="0097724E">
      <w:pPr>
        <w:rPr>
          <w:lang w:val="en-US"/>
        </w:rPr>
      </w:pPr>
    </w:p>
    <w:p w14:paraId="6786544E" w14:textId="77777777" w:rsidR="00B8660A" w:rsidRDefault="00B8660A" w:rsidP="0097724E">
      <w:pPr>
        <w:rPr>
          <w:lang w:val="en-US"/>
        </w:rPr>
      </w:pPr>
    </w:p>
    <w:p w14:paraId="39CD10D0" w14:textId="77777777" w:rsidR="00B8660A" w:rsidRDefault="00B8660A" w:rsidP="0097724E">
      <w:pPr>
        <w:rPr>
          <w:lang w:val="en-US"/>
        </w:rPr>
      </w:pPr>
    </w:p>
    <w:p w14:paraId="360C0BBC" w14:textId="77777777" w:rsidR="00B8660A" w:rsidRDefault="00B8660A" w:rsidP="0097724E">
      <w:pPr>
        <w:rPr>
          <w:lang w:val="en-US"/>
        </w:rPr>
      </w:pPr>
    </w:p>
    <w:p w14:paraId="1603FD53" w14:textId="77777777" w:rsidR="00B8660A" w:rsidRDefault="00B8660A" w:rsidP="0097724E">
      <w:pPr>
        <w:rPr>
          <w:lang w:val="en-US"/>
        </w:rPr>
      </w:pPr>
    </w:p>
    <w:p w14:paraId="7AD3B712" w14:textId="77777777" w:rsidR="0097724E" w:rsidRDefault="0097724E" w:rsidP="0097724E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A569A" w:rsidRPr="001D37F0" w14:paraId="15D66210" w14:textId="77777777" w:rsidTr="00D01C0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6A367EB" w14:textId="77777777" w:rsidR="002A569A" w:rsidRPr="001D37F0" w:rsidRDefault="002A569A" w:rsidP="00D01C08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0" w:name="_Hlk148769812"/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2A569A" w:rsidRPr="001D37F0" w14:paraId="076F64A7" w14:textId="77777777" w:rsidTr="00D01C08">
        <w:trPr>
          <w:trHeight w:val="397"/>
        </w:trPr>
        <w:tc>
          <w:tcPr>
            <w:tcW w:w="1304" w:type="dxa"/>
            <w:vAlign w:val="center"/>
          </w:tcPr>
          <w:p w14:paraId="5C7CC26C" w14:textId="77777777" w:rsidR="002A569A" w:rsidRPr="001D37F0" w:rsidRDefault="002A569A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93B956E" w14:textId="77777777" w:rsidR="002A569A" w:rsidRPr="001D37F0" w:rsidRDefault="002A569A" w:rsidP="00D01C0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DE081E4" w14:textId="77777777" w:rsidR="002A569A" w:rsidRPr="001D37F0" w:rsidRDefault="002A569A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8E3D501" w14:textId="77777777" w:rsidR="002A569A" w:rsidRPr="001D37F0" w:rsidRDefault="002A569A" w:rsidP="00D01C08">
            <w:pPr>
              <w:rPr>
                <w:sz w:val="24"/>
                <w:szCs w:val="24"/>
                <w:lang w:val="en-US"/>
              </w:rPr>
            </w:pPr>
          </w:p>
        </w:tc>
      </w:tr>
      <w:tr w:rsidR="002A569A" w:rsidRPr="001D37F0" w14:paraId="529327D7" w14:textId="77777777" w:rsidTr="00D01C08">
        <w:trPr>
          <w:trHeight w:val="397"/>
        </w:trPr>
        <w:tc>
          <w:tcPr>
            <w:tcW w:w="1304" w:type="dxa"/>
            <w:vAlign w:val="center"/>
          </w:tcPr>
          <w:p w14:paraId="5775139D" w14:textId="77777777" w:rsidR="002A569A" w:rsidRPr="001D37F0" w:rsidRDefault="002A569A" w:rsidP="00D01C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417E49AC" w14:textId="77777777" w:rsidR="002A569A" w:rsidRPr="00FA1BC0" w:rsidRDefault="002A569A" w:rsidP="00D01C08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24DD2AF2" w14:textId="77777777" w:rsidR="002A569A" w:rsidRPr="001D37F0" w:rsidRDefault="002A569A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3C54920" w14:textId="77777777" w:rsidR="002A569A" w:rsidRPr="001D37F0" w:rsidRDefault="002A569A" w:rsidP="00D01C08">
            <w:pPr>
              <w:rPr>
                <w:sz w:val="24"/>
                <w:szCs w:val="24"/>
                <w:lang w:val="en-US"/>
              </w:rPr>
            </w:pPr>
          </w:p>
        </w:tc>
      </w:tr>
      <w:tr w:rsidR="002A569A" w:rsidRPr="001D37F0" w14:paraId="6D3D573A" w14:textId="77777777" w:rsidTr="00D01C08">
        <w:trPr>
          <w:trHeight w:val="397"/>
        </w:trPr>
        <w:tc>
          <w:tcPr>
            <w:tcW w:w="1304" w:type="dxa"/>
            <w:vAlign w:val="center"/>
          </w:tcPr>
          <w:p w14:paraId="726C4D6D" w14:textId="77777777" w:rsidR="002A569A" w:rsidRPr="001D37F0" w:rsidRDefault="002A569A" w:rsidP="00D01C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3FE34522" w14:textId="07B19B6F" w:rsidR="002A569A" w:rsidRPr="00FA1BC0" w:rsidRDefault="00385A99" w:rsidP="00D01C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3.0 </w:t>
            </w:r>
            <w:r w:rsidR="00EE28DD">
              <w:rPr>
                <w:sz w:val="24"/>
                <w:szCs w:val="24"/>
              </w:rPr>
              <w:t>Nutrisi</w:t>
            </w:r>
          </w:p>
        </w:tc>
        <w:tc>
          <w:tcPr>
            <w:tcW w:w="1304" w:type="dxa"/>
            <w:vAlign w:val="center"/>
          </w:tcPr>
          <w:p w14:paraId="0CE010FB" w14:textId="77777777" w:rsidR="002A569A" w:rsidRPr="001D37F0" w:rsidRDefault="002A569A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AF828AE" w14:textId="77777777" w:rsidR="002A569A" w:rsidRPr="001D37F0" w:rsidRDefault="002A569A" w:rsidP="00D01C08">
            <w:pPr>
              <w:rPr>
                <w:sz w:val="24"/>
                <w:szCs w:val="24"/>
                <w:lang w:val="en-US"/>
              </w:rPr>
            </w:pPr>
          </w:p>
        </w:tc>
      </w:tr>
      <w:tr w:rsidR="002A569A" w:rsidRPr="001D37F0" w14:paraId="6E10D959" w14:textId="77777777" w:rsidTr="00D01C08">
        <w:trPr>
          <w:trHeight w:val="397"/>
        </w:trPr>
        <w:tc>
          <w:tcPr>
            <w:tcW w:w="1304" w:type="dxa"/>
            <w:vAlign w:val="center"/>
          </w:tcPr>
          <w:p w14:paraId="654838DD" w14:textId="77777777" w:rsidR="002A569A" w:rsidRPr="001D37F0" w:rsidRDefault="002A569A" w:rsidP="00D01C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1EBA6C99" w14:textId="60D20F7E" w:rsidR="002A569A" w:rsidRPr="0062069A" w:rsidRDefault="000B68F3" w:rsidP="00D01C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ksperimen Wajib </w:t>
            </w:r>
            <w:r w:rsidR="00BA0A81">
              <w:rPr>
                <w:sz w:val="24"/>
                <w:szCs w:val="24"/>
                <w:lang w:val="en-US"/>
              </w:rPr>
              <w:t>Menguji Kehadiran Kanji, Glukosa, Protein dan Lemak dalam Makanan.</w:t>
            </w:r>
          </w:p>
        </w:tc>
        <w:tc>
          <w:tcPr>
            <w:tcW w:w="1304" w:type="dxa"/>
            <w:vAlign w:val="center"/>
          </w:tcPr>
          <w:p w14:paraId="70E4FC26" w14:textId="77777777" w:rsidR="002A569A" w:rsidRPr="001D37F0" w:rsidRDefault="002A569A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BAA4474" w14:textId="77777777" w:rsidR="002A569A" w:rsidRPr="001D37F0" w:rsidRDefault="002A569A" w:rsidP="00D01C08">
            <w:pPr>
              <w:rPr>
                <w:sz w:val="24"/>
                <w:szCs w:val="24"/>
                <w:lang w:val="en-US"/>
              </w:rPr>
            </w:pPr>
          </w:p>
        </w:tc>
      </w:tr>
      <w:tr w:rsidR="002A569A" w:rsidRPr="001D37F0" w14:paraId="1E815CF8" w14:textId="77777777" w:rsidTr="00D01C0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6F28EA" w14:textId="77777777" w:rsidR="002A569A" w:rsidRPr="001D37F0" w:rsidRDefault="002A569A" w:rsidP="00D01C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A569A" w:rsidRPr="000B10D9" w14:paraId="2D62B91D" w14:textId="77777777" w:rsidTr="00D01C08">
        <w:tc>
          <w:tcPr>
            <w:tcW w:w="9659" w:type="dxa"/>
            <w:gridSpan w:val="4"/>
          </w:tcPr>
          <w:p w14:paraId="63D86644" w14:textId="77777777" w:rsidR="002A569A" w:rsidRPr="001D37F0" w:rsidRDefault="002A569A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23D86A2" w14:textId="7FE6E9A1" w:rsidR="002A569A" w:rsidRPr="000B10D9" w:rsidRDefault="002A569A" w:rsidP="00BA0A81">
            <w:pPr>
              <w:pStyle w:val="ListParagraph"/>
              <w:numPr>
                <w:ilvl w:val="0"/>
                <w:numId w:val="29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</w:t>
            </w:r>
            <w:r w:rsidR="00BA0A81">
              <w:rPr>
                <w:sz w:val="24"/>
                <w:szCs w:val="24"/>
                <w:lang w:val="en-US"/>
              </w:rPr>
              <w:t>njalankan eksperimen wajib untuk menguji kehadiran kanji, glukosa, protein dan lemak dalam makanan.</w:t>
            </w:r>
          </w:p>
        </w:tc>
      </w:tr>
      <w:tr w:rsidR="002A569A" w:rsidRPr="001D37F0" w14:paraId="06D96257" w14:textId="77777777" w:rsidTr="00D01C0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F645338" w14:textId="77777777" w:rsidR="002A569A" w:rsidRPr="001D37F0" w:rsidRDefault="002A569A" w:rsidP="00D01C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A569A" w:rsidRPr="005977A3" w14:paraId="5905DB0C" w14:textId="77777777" w:rsidTr="00D01C08">
        <w:trPr>
          <w:trHeight w:val="735"/>
        </w:trPr>
        <w:tc>
          <w:tcPr>
            <w:tcW w:w="9659" w:type="dxa"/>
            <w:gridSpan w:val="4"/>
          </w:tcPr>
          <w:p w14:paraId="5C9E52A9" w14:textId="77777777" w:rsidR="002A569A" w:rsidRPr="001D37F0" w:rsidRDefault="002A569A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BE205D0" w14:textId="26F439E2" w:rsidR="002A569A" w:rsidRPr="002F1EFD" w:rsidRDefault="002F1EFD" w:rsidP="00AE2FC8">
            <w:pPr>
              <w:pStyle w:val="ListParagraph"/>
              <w:numPr>
                <w:ilvl w:val="0"/>
                <w:numId w:val="39"/>
              </w:numPr>
              <w:spacing w:line="259" w:lineRule="auto"/>
              <w:ind w:left="426"/>
              <w:rPr>
                <w:sz w:val="24"/>
                <w:szCs w:val="24"/>
                <w:lang w:val="en-US"/>
              </w:rPr>
            </w:pPr>
            <w:r w:rsidRPr="002F1EFD">
              <w:rPr>
                <w:sz w:val="24"/>
                <w:szCs w:val="24"/>
                <w:lang w:val="en-US"/>
              </w:rPr>
              <w:t>Guru menerangkan prosedur eksperimen untuk menguji kehadiran kanji, glukosa, protein dan lemak dalam makanan.</w:t>
            </w:r>
          </w:p>
        </w:tc>
      </w:tr>
      <w:tr w:rsidR="002A569A" w:rsidRPr="009C3977" w14:paraId="2A8874DD" w14:textId="77777777" w:rsidTr="00D01C08">
        <w:trPr>
          <w:trHeight w:val="930"/>
        </w:trPr>
        <w:tc>
          <w:tcPr>
            <w:tcW w:w="9659" w:type="dxa"/>
            <w:gridSpan w:val="4"/>
          </w:tcPr>
          <w:p w14:paraId="50B13725" w14:textId="77777777" w:rsidR="002A569A" w:rsidRPr="001D37F0" w:rsidRDefault="002A569A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248DD3D" w14:textId="637B6A05" w:rsidR="00446B31" w:rsidRPr="00446B31" w:rsidRDefault="00446B31" w:rsidP="00446B31">
            <w:pPr>
              <w:pStyle w:val="ListParagraph"/>
              <w:numPr>
                <w:ilvl w:val="0"/>
                <w:numId w:val="30"/>
              </w:numPr>
              <w:ind w:left="426"/>
              <w:rPr>
                <w:sz w:val="24"/>
                <w:szCs w:val="24"/>
                <w:lang w:val="en-US"/>
              </w:rPr>
            </w:pPr>
            <w:r w:rsidRPr="00446B31">
              <w:rPr>
                <w:sz w:val="24"/>
                <w:szCs w:val="24"/>
                <w:lang w:val="en-US"/>
              </w:rPr>
              <w:t>Murid menjalankan aktiviti dengan menyediakan bahan dan radas.</w:t>
            </w:r>
          </w:p>
          <w:p w14:paraId="005C4642" w14:textId="5FDF7350" w:rsidR="00446B31" w:rsidRPr="00446B31" w:rsidRDefault="00446B31" w:rsidP="00446B31">
            <w:pPr>
              <w:pStyle w:val="ListParagraph"/>
              <w:numPr>
                <w:ilvl w:val="0"/>
                <w:numId w:val="30"/>
              </w:numPr>
              <w:ind w:left="426"/>
              <w:rPr>
                <w:sz w:val="24"/>
                <w:szCs w:val="24"/>
                <w:lang w:val="en-US"/>
              </w:rPr>
            </w:pPr>
            <w:r w:rsidRPr="00446B31">
              <w:rPr>
                <w:sz w:val="24"/>
                <w:szCs w:val="24"/>
                <w:lang w:val="en-US"/>
              </w:rPr>
              <w:t>Murid mengenal pasti larutan yang digunakan untuk menguji kehadiran kanji, glukosa, protein dan lemak dalam makanan.</w:t>
            </w:r>
          </w:p>
          <w:p w14:paraId="6EFFF4F7" w14:textId="4BD8D554" w:rsidR="00446B31" w:rsidRPr="00446B31" w:rsidRDefault="00446B31" w:rsidP="00446B31">
            <w:pPr>
              <w:pStyle w:val="ListParagraph"/>
              <w:numPr>
                <w:ilvl w:val="0"/>
                <w:numId w:val="30"/>
              </w:numPr>
              <w:ind w:left="426"/>
              <w:rPr>
                <w:sz w:val="24"/>
                <w:szCs w:val="24"/>
                <w:lang w:val="en-US"/>
              </w:rPr>
            </w:pPr>
            <w:r w:rsidRPr="00446B31">
              <w:rPr>
                <w:sz w:val="24"/>
                <w:szCs w:val="24"/>
                <w:lang w:val="en-US"/>
              </w:rPr>
              <w:t>Murid berbincang mengenai pemerhatian eksperimen dan membuat kesimpulan</w:t>
            </w:r>
            <w:r w:rsidR="00DA2AB8">
              <w:rPr>
                <w:sz w:val="24"/>
                <w:szCs w:val="24"/>
                <w:lang w:val="en-US"/>
              </w:rPr>
              <w:t>.</w:t>
            </w:r>
          </w:p>
          <w:p w14:paraId="064454AB" w14:textId="77777777" w:rsidR="002A569A" w:rsidRDefault="00446B31" w:rsidP="00DA2AB8">
            <w:pPr>
              <w:pStyle w:val="ListParagraph"/>
              <w:numPr>
                <w:ilvl w:val="0"/>
                <w:numId w:val="30"/>
              </w:numPr>
              <w:ind w:left="426"/>
              <w:rPr>
                <w:sz w:val="24"/>
                <w:szCs w:val="24"/>
                <w:lang w:val="en-US"/>
              </w:rPr>
            </w:pPr>
            <w:r w:rsidRPr="00446B31">
              <w:rPr>
                <w:sz w:val="24"/>
                <w:szCs w:val="24"/>
                <w:lang w:val="en-US"/>
              </w:rPr>
              <w:t>Murid membina Peta Titi bagi menunjukkan analogi ujian yang digunakan untuk menguji kehadiran kanji, glukosa, protein dan lemak</w:t>
            </w:r>
            <w:r w:rsidR="00DA2AB8">
              <w:rPr>
                <w:sz w:val="24"/>
                <w:szCs w:val="24"/>
                <w:lang w:val="en-US"/>
              </w:rPr>
              <w:t xml:space="preserve"> </w:t>
            </w:r>
            <w:r w:rsidRPr="00DA2AB8">
              <w:rPr>
                <w:sz w:val="24"/>
                <w:szCs w:val="24"/>
                <w:lang w:val="en-US"/>
              </w:rPr>
              <w:t>dalam makanan.</w:t>
            </w:r>
          </w:p>
          <w:p w14:paraId="019E21EF" w14:textId="520A2C6A" w:rsidR="00DA2AB8" w:rsidRPr="00DA2AB8" w:rsidRDefault="00D527BD" w:rsidP="00DA2AB8">
            <w:pPr>
              <w:pStyle w:val="ListParagraph"/>
              <w:numPr>
                <w:ilvl w:val="0"/>
                <w:numId w:val="30"/>
              </w:numPr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ru membimbing murid menjawab soalan</w:t>
            </w:r>
            <w:r w:rsidR="00DE2E77">
              <w:rPr>
                <w:sz w:val="24"/>
                <w:szCs w:val="24"/>
                <w:lang w:val="en-US"/>
              </w:rPr>
              <w:t xml:space="preserve"> interakti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E2E77">
              <w:rPr>
                <w:sz w:val="24"/>
                <w:szCs w:val="24"/>
                <w:lang w:val="en-US"/>
              </w:rPr>
              <w:t xml:space="preserve">di eP+ </w:t>
            </w:r>
            <w:r>
              <w:rPr>
                <w:sz w:val="24"/>
                <w:szCs w:val="24"/>
                <w:lang w:val="en-US"/>
              </w:rPr>
              <w:t>Makmal Sains Maya.</w:t>
            </w:r>
          </w:p>
        </w:tc>
      </w:tr>
      <w:tr w:rsidR="002A569A" w:rsidRPr="001D37F0" w14:paraId="5C9024A1" w14:textId="77777777" w:rsidTr="00D01C08">
        <w:trPr>
          <w:trHeight w:val="621"/>
        </w:trPr>
        <w:tc>
          <w:tcPr>
            <w:tcW w:w="9659" w:type="dxa"/>
            <w:gridSpan w:val="4"/>
          </w:tcPr>
          <w:p w14:paraId="4FF80E1D" w14:textId="77777777" w:rsidR="002A569A" w:rsidRDefault="002A569A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A424CFB" w14:textId="3B8F5E79" w:rsidR="002A569A" w:rsidRPr="001D37F0" w:rsidRDefault="002A569A" w:rsidP="00D01C08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B8660A">
              <w:rPr>
                <w:sz w:val="24"/>
                <w:szCs w:val="24"/>
                <w:lang w:val="en-US"/>
              </w:rPr>
              <w:t xml:space="preserve">2 – 5. </w:t>
            </w:r>
          </w:p>
        </w:tc>
      </w:tr>
      <w:tr w:rsidR="002A569A" w:rsidRPr="001D37F0" w14:paraId="6B21DEA1" w14:textId="77777777" w:rsidTr="00D01C0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0DA209D" w14:textId="77777777" w:rsidR="002A569A" w:rsidRPr="001D37F0" w:rsidRDefault="002A569A" w:rsidP="00D01C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A569A" w:rsidRPr="001D37F0" w14:paraId="4FF3BC66" w14:textId="77777777" w:rsidTr="00D01C08">
        <w:tc>
          <w:tcPr>
            <w:tcW w:w="9659" w:type="dxa"/>
            <w:gridSpan w:val="4"/>
          </w:tcPr>
          <w:p w14:paraId="0D66BE27" w14:textId="77777777" w:rsidR="002A569A" w:rsidRPr="001D37F0" w:rsidRDefault="002A569A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99994CB" w14:textId="77777777" w:rsidR="002A569A" w:rsidRPr="001D37F0" w:rsidRDefault="002A569A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3EDF32E" w14:textId="77777777" w:rsidR="002A569A" w:rsidRPr="001D37F0" w:rsidRDefault="002A569A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A9717D5" w14:textId="77777777" w:rsidR="002A569A" w:rsidRPr="001D37F0" w:rsidRDefault="002A569A" w:rsidP="00D01C08">
            <w:pPr>
              <w:rPr>
                <w:sz w:val="24"/>
                <w:szCs w:val="24"/>
                <w:lang w:val="en-US"/>
              </w:rPr>
            </w:pPr>
          </w:p>
          <w:p w14:paraId="417A2457" w14:textId="77777777" w:rsidR="002A569A" w:rsidRPr="001D37F0" w:rsidRDefault="002A569A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5D0EEE8" w14:textId="77777777" w:rsidR="002A569A" w:rsidRPr="001D37F0" w:rsidRDefault="002A569A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B69F0D4" w14:textId="77777777" w:rsidR="002A569A" w:rsidRPr="001D37F0" w:rsidRDefault="002A569A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48D7D8" w14:textId="77777777" w:rsidR="002A569A" w:rsidRPr="001D37F0" w:rsidRDefault="002A569A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78D69B7" w14:textId="77777777" w:rsidR="002A569A" w:rsidRPr="001D37F0" w:rsidRDefault="002A569A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82E36A8" w14:textId="396D2A75" w:rsidR="002A569A" w:rsidRPr="001D37F0" w:rsidRDefault="002A569A" w:rsidP="00D01C0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4A8E8E1" w14:textId="77777777" w:rsidR="002D5B6D" w:rsidRDefault="002D5B6D"/>
    <w:p w14:paraId="7A200FE4" w14:textId="77777777" w:rsidR="00B8660A" w:rsidRDefault="00B8660A"/>
    <w:p w14:paraId="2DA32F72" w14:textId="77777777" w:rsidR="00B8660A" w:rsidRDefault="00B8660A"/>
    <w:p w14:paraId="5599E281" w14:textId="77777777" w:rsidR="00B8660A" w:rsidRDefault="00B8660A"/>
    <w:p w14:paraId="3E175342" w14:textId="77777777" w:rsidR="00B8660A" w:rsidRDefault="00B8660A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F569A" w:rsidRPr="001D37F0" w14:paraId="2D9AABCC" w14:textId="77777777" w:rsidTr="00D01C0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bookmarkEnd w:id="0"/>
          <w:p w14:paraId="5FB7EA0C" w14:textId="77777777" w:rsidR="008F569A" w:rsidRPr="001D37F0" w:rsidRDefault="008F569A" w:rsidP="00D01C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8F569A" w:rsidRPr="001D37F0" w14:paraId="01E5ABBC" w14:textId="77777777" w:rsidTr="00D01C08">
        <w:trPr>
          <w:trHeight w:val="397"/>
        </w:trPr>
        <w:tc>
          <w:tcPr>
            <w:tcW w:w="1304" w:type="dxa"/>
            <w:vAlign w:val="center"/>
          </w:tcPr>
          <w:p w14:paraId="21BD77FE" w14:textId="77777777" w:rsidR="008F569A" w:rsidRPr="001D37F0" w:rsidRDefault="008F569A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7CB11EAA" w14:textId="77777777" w:rsidR="008F569A" w:rsidRPr="001D37F0" w:rsidRDefault="008F569A" w:rsidP="00D01C0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1F26655" w14:textId="77777777" w:rsidR="008F569A" w:rsidRPr="001D37F0" w:rsidRDefault="008F569A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B4C870C" w14:textId="77777777" w:rsidR="008F569A" w:rsidRPr="001D37F0" w:rsidRDefault="008F569A" w:rsidP="00D01C08">
            <w:pPr>
              <w:rPr>
                <w:sz w:val="24"/>
                <w:szCs w:val="24"/>
                <w:lang w:val="en-US"/>
              </w:rPr>
            </w:pPr>
          </w:p>
        </w:tc>
      </w:tr>
      <w:tr w:rsidR="008F569A" w:rsidRPr="001D37F0" w14:paraId="4A145D7C" w14:textId="77777777" w:rsidTr="00D01C08">
        <w:trPr>
          <w:trHeight w:val="397"/>
        </w:trPr>
        <w:tc>
          <w:tcPr>
            <w:tcW w:w="1304" w:type="dxa"/>
            <w:vAlign w:val="center"/>
          </w:tcPr>
          <w:p w14:paraId="62F9ECA3" w14:textId="77777777" w:rsidR="008F569A" w:rsidRPr="001D37F0" w:rsidRDefault="008F569A" w:rsidP="00D01C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28F822E7" w14:textId="77777777" w:rsidR="008F569A" w:rsidRPr="00FA1BC0" w:rsidRDefault="008F569A" w:rsidP="00D01C08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525FC1CC" w14:textId="77777777" w:rsidR="008F569A" w:rsidRPr="001D37F0" w:rsidRDefault="008F569A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E9A8CB2" w14:textId="77777777" w:rsidR="008F569A" w:rsidRPr="001D37F0" w:rsidRDefault="008F569A" w:rsidP="00D01C08">
            <w:pPr>
              <w:rPr>
                <w:sz w:val="24"/>
                <w:szCs w:val="24"/>
                <w:lang w:val="en-US"/>
              </w:rPr>
            </w:pPr>
          </w:p>
        </w:tc>
      </w:tr>
      <w:tr w:rsidR="008F569A" w:rsidRPr="001D37F0" w14:paraId="2C7C5FB3" w14:textId="77777777" w:rsidTr="00D01C08">
        <w:trPr>
          <w:trHeight w:val="397"/>
        </w:trPr>
        <w:tc>
          <w:tcPr>
            <w:tcW w:w="1304" w:type="dxa"/>
            <w:vAlign w:val="center"/>
          </w:tcPr>
          <w:p w14:paraId="0A532934" w14:textId="77777777" w:rsidR="008F569A" w:rsidRPr="001D37F0" w:rsidRDefault="008F569A" w:rsidP="00D01C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33606A7C" w14:textId="338CA101" w:rsidR="008F569A" w:rsidRPr="00FA1BC0" w:rsidRDefault="00385A99" w:rsidP="00D01C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3.0 </w:t>
            </w:r>
            <w:r w:rsidR="00EE28DD">
              <w:rPr>
                <w:sz w:val="24"/>
                <w:szCs w:val="24"/>
              </w:rPr>
              <w:t>Nutrisi</w:t>
            </w:r>
          </w:p>
        </w:tc>
        <w:tc>
          <w:tcPr>
            <w:tcW w:w="1304" w:type="dxa"/>
            <w:vAlign w:val="center"/>
          </w:tcPr>
          <w:p w14:paraId="14E1F28A" w14:textId="77777777" w:rsidR="008F569A" w:rsidRPr="001D37F0" w:rsidRDefault="008F569A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B22434B" w14:textId="77777777" w:rsidR="008F569A" w:rsidRPr="001D37F0" w:rsidRDefault="008F569A" w:rsidP="00D01C08">
            <w:pPr>
              <w:rPr>
                <w:sz w:val="24"/>
                <w:szCs w:val="24"/>
                <w:lang w:val="en-US"/>
              </w:rPr>
            </w:pPr>
          </w:p>
        </w:tc>
      </w:tr>
      <w:tr w:rsidR="008F569A" w:rsidRPr="001D37F0" w14:paraId="09A7D957" w14:textId="77777777" w:rsidTr="00D01C08">
        <w:trPr>
          <w:trHeight w:val="397"/>
        </w:trPr>
        <w:tc>
          <w:tcPr>
            <w:tcW w:w="1304" w:type="dxa"/>
            <w:vAlign w:val="center"/>
          </w:tcPr>
          <w:p w14:paraId="3A702C7F" w14:textId="77777777" w:rsidR="008F569A" w:rsidRPr="001D37F0" w:rsidRDefault="008F569A" w:rsidP="00D01C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7C67CF23" w14:textId="1C567066" w:rsidR="008F569A" w:rsidRPr="0062069A" w:rsidRDefault="00EE28DD" w:rsidP="00D01C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zi Seimbang</w:t>
            </w:r>
          </w:p>
        </w:tc>
        <w:tc>
          <w:tcPr>
            <w:tcW w:w="1304" w:type="dxa"/>
            <w:vAlign w:val="center"/>
          </w:tcPr>
          <w:p w14:paraId="35826B1A" w14:textId="77777777" w:rsidR="008F569A" w:rsidRPr="001D37F0" w:rsidRDefault="008F569A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75381CF" w14:textId="77777777" w:rsidR="008F569A" w:rsidRPr="001D37F0" w:rsidRDefault="008F569A" w:rsidP="00D01C08">
            <w:pPr>
              <w:rPr>
                <w:sz w:val="24"/>
                <w:szCs w:val="24"/>
                <w:lang w:val="en-US"/>
              </w:rPr>
            </w:pPr>
          </w:p>
        </w:tc>
      </w:tr>
      <w:tr w:rsidR="008F569A" w:rsidRPr="001D37F0" w14:paraId="2B5C4DFA" w14:textId="77777777" w:rsidTr="00D01C0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498ABE" w14:textId="77777777" w:rsidR="008F569A" w:rsidRPr="001D37F0" w:rsidRDefault="008F569A" w:rsidP="00D01C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F569A" w:rsidRPr="000B10D9" w14:paraId="0BE0019E" w14:textId="77777777" w:rsidTr="00D01C08">
        <w:tc>
          <w:tcPr>
            <w:tcW w:w="9659" w:type="dxa"/>
            <w:gridSpan w:val="4"/>
          </w:tcPr>
          <w:p w14:paraId="0F283715" w14:textId="77777777" w:rsidR="008F569A" w:rsidRPr="001D37F0" w:rsidRDefault="008F569A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0A81CFF" w14:textId="77777777" w:rsidR="008F569A" w:rsidRDefault="008F569A" w:rsidP="00DB2E56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</w:t>
            </w:r>
            <w:r w:rsidR="00DB2E56">
              <w:rPr>
                <w:sz w:val="24"/>
                <w:szCs w:val="24"/>
                <w:lang w:val="en-US"/>
              </w:rPr>
              <w:t>ganggar nilai kalori makanan dalam hidangan.</w:t>
            </w:r>
          </w:p>
          <w:p w14:paraId="68B892AE" w14:textId="25B00306" w:rsidR="00D44965" w:rsidRPr="000B10D9" w:rsidRDefault="00D44965" w:rsidP="00DB2E56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rancang gizi seimbang.</w:t>
            </w:r>
          </w:p>
        </w:tc>
      </w:tr>
      <w:tr w:rsidR="008F569A" w:rsidRPr="001D37F0" w14:paraId="528D71AA" w14:textId="77777777" w:rsidTr="00D01C0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BAACD29" w14:textId="77777777" w:rsidR="008F569A" w:rsidRPr="001D37F0" w:rsidRDefault="008F569A" w:rsidP="00D01C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F569A" w:rsidRPr="005977A3" w14:paraId="4D9B8E4B" w14:textId="77777777" w:rsidTr="00D01C08">
        <w:trPr>
          <w:trHeight w:val="735"/>
        </w:trPr>
        <w:tc>
          <w:tcPr>
            <w:tcW w:w="9659" w:type="dxa"/>
            <w:gridSpan w:val="4"/>
          </w:tcPr>
          <w:p w14:paraId="174E6372" w14:textId="77777777" w:rsidR="008F569A" w:rsidRPr="001D37F0" w:rsidRDefault="008F569A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3549DA57" w14:textId="67E0C308" w:rsidR="008F569A" w:rsidRPr="005977A3" w:rsidRDefault="008F569A" w:rsidP="00254BAE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254BAE">
              <w:rPr>
                <w:sz w:val="24"/>
                <w:szCs w:val="24"/>
                <w:lang w:val="en-US"/>
              </w:rPr>
              <w:t>gizi seimbang.</w:t>
            </w:r>
          </w:p>
          <w:p w14:paraId="6D4A11D8" w14:textId="77777777" w:rsidR="008F569A" w:rsidRPr="005977A3" w:rsidRDefault="008F569A" w:rsidP="00254BAE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8F569A" w:rsidRPr="009C3977" w14:paraId="267E3757" w14:textId="77777777" w:rsidTr="00D01C08">
        <w:trPr>
          <w:trHeight w:val="930"/>
        </w:trPr>
        <w:tc>
          <w:tcPr>
            <w:tcW w:w="9659" w:type="dxa"/>
            <w:gridSpan w:val="4"/>
          </w:tcPr>
          <w:p w14:paraId="63AEB2C7" w14:textId="77777777" w:rsidR="008F569A" w:rsidRPr="001D37F0" w:rsidRDefault="008F569A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A1B950F" w14:textId="4B5C6FCD" w:rsidR="00254BAE" w:rsidRPr="00254BAE" w:rsidRDefault="00254BAE" w:rsidP="00254BAE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54BAE">
              <w:rPr>
                <w:sz w:val="24"/>
                <w:szCs w:val="24"/>
                <w:lang w:val="en-US"/>
              </w:rPr>
              <w:t>Secara berkumpulan, guru meminta murid menganggar nilai kalori makanan bagi menu sarapan pagi.</w:t>
            </w:r>
          </w:p>
          <w:p w14:paraId="64ADFDA8" w14:textId="42070E56" w:rsidR="00254BAE" w:rsidRPr="00254BAE" w:rsidRDefault="00254BAE" w:rsidP="00254BAE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54BAE">
              <w:rPr>
                <w:sz w:val="24"/>
                <w:szCs w:val="24"/>
                <w:lang w:val="en-US"/>
              </w:rPr>
              <w:t>Murid menyenaraikan menu sarapan pagi. Berpandukan Panduan Nilai Kalori Makanan Bahagian Pemakanan KKM yang dibekalkan ole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54BAE">
              <w:rPr>
                <w:sz w:val="24"/>
                <w:szCs w:val="24"/>
                <w:lang w:val="en-US"/>
              </w:rPr>
              <w:t>guru, murid berbincang dan menganggar nilai kalori sarapan pagi rakan mereka.</w:t>
            </w:r>
          </w:p>
          <w:p w14:paraId="01E9059B" w14:textId="159BBC8A" w:rsidR="00254BAE" w:rsidRPr="00254BAE" w:rsidRDefault="00254BAE" w:rsidP="00254BAE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54BAE">
              <w:rPr>
                <w:sz w:val="24"/>
                <w:szCs w:val="24"/>
                <w:lang w:val="en-US"/>
              </w:rPr>
              <w:t>Hasil perbincangan bagi setiap kumpulan dipamerkan di dalam kelas.</w:t>
            </w:r>
          </w:p>
          <w:p w14:paraId="7F1367B3" w14:textId="63CD0496" w:rsidR="008F569A" w:rsidRPr="009C3977" w:rsidRDefault="00254BAE" w:rsidP="00254BAE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54BAE">
              <w:rPr>
                <w:sz w:val="24"/>
                <w:szCs w:val="24"/>
                <w:lang w:val="en-US"/>
              </w:rPr>
              <w:t>Murid-murid perlu menentukan sarapan pagi yang mempunyai nilai kalori yang paling tinggi dan yang paling rendah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8F569A" w:rsidRPr="001D37F0" w14:paraId="04BD21FE" w14:textId="77777777" w:rsidTr="00D01C08">
        <w:trPr>
          <w:trHeight w:val="621"/>
        </w:trPr>
        <w:tc>
          <w:tcPr>
            <w:tcW w:w="9659" w:type="dxa"/>
            <w:gridSpan w:val="4"/>
          </w:tcPr>
          <w:p w14:paraId="531DBB14" w14:textId="77777777" w:rsidR="008F569A" w:rsidRDefault="008F569A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69ECA21" w14:textId="1F679236" w:rsidR="008F569A" w:rsidRPr="001D37F0" w:rsidRDefault="008F569A" w:rsidP="00D01C08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5</w:t>
            </w:r>
            <w:r w:rsidR="002D5B6D">
              <w:rPr>
                <w:sz w:val="24"/>
                <w:szCs w:val="24"/>
                <w:lang w:val="en-US"/>
              </w:rPr>
              <w:t>7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8F569A" w:rsidRPr="001D37F0" w14:paraId="7EE9B199" w14:textId="77777777" w:rsidTr="00D01C0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CDC41E" w14:textId="77777777" w:rsidR="008F569A" w:rsidRPr="001D37F0" w:rsidRDefault="008F569A" w:rsidP="00D01C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F569A" w:rsidRPr="001D37F0" w14:paraId="25F7EE0E" w14:textId="77777777" w:rsidTr="00D01C08">
        <w:tc>
          <w:tcPr>
            <w:tcW w:w="9659" w:type="dxa"/>
            <w:gridSpan w:val="4"/>
          </w:tcPr>
          <w:p w14:paraId="664F40B4" w14:textId="77777777" w:rsidR="008F569A" w:rsidRPr="001D37F0" w:rsidRDefault="008F569A" w:rsidP="00D01C08">
            <w:pPr>
              <w:rPr>
                <w:sz w:val="24"/>
                <w:szCs w:val="24"/>
                <w:lang w:val="en-US"/>
              </w:rPr>
            </w:pPr>
            <w:bookmarkStart w:id="1" w:name="_Hlk148769106"/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097218A1" w14:textId="77777777" w:rsidR="008F569A" w:rsidRPr="001D37F0" w:rsidRDefault="008F569A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92786CA" w14:textId="77777777" w:rsidR="008F569A" w:rsidRPr="001D37F0" w:rsidRDefault="008F569A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C6AFD53" w14:textId="77777777" w:rsidR="008F569A" w:rsidRPr="001D37F0" w:rsidRDefault="008F569A" w:rsidP="00D01C08">
            <w:pPr>
              <w:rPr>
                <w:sz w:val="24"/>
                <w:szCs w:val="24"/>
                <w:lang w:val="en-US"/>
              </w:rPr>
            </w:pPr>
          </w:p>
          <w:p w14:paraId="2F85426E" w14:textId="77777777" w:rsidR="008F569A" w:rsidRPr="001D37F0" w:rsidRDefault="008F569A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6523162" w14:textId="77777777" w:rsidR="008F569A" w:rsidRPr="001D37F0" w:rsidRDefault="008F569A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A3D31A7" w14:textId="77777777" w:rsidR="008F569A" w:rsidRPr="001D37F0" w:rsidRDefault="008F569A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A69E38" w14:textId="77777777" w:rsidR="008F569A" w:rsidRPr="001D37F0" w:rsidRDefault="008F569A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10C049" w14:textId="77777777" w:rsidR="008F569A" w:rsidRPr="001D37F0" w:rsidRDefault="008F569A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3754C2B" w14:textId="58F4CF42" w:rsidR="008F569A" w:rsidRPr="001D37F0" w:rsidRDefault="008F569A" w:rsidP="00B8660A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2BFF191" w14:textId="77777777" w:rsidR="00B8660A" w:rsidRDefault="00B8660A"/>
    <w:p w14:paraId="030210E2" w14:textId="77777777" w:rsidR="00B8660A" w:rsidRDefault="00B8660A"/>
    <w:p w14:paraId="35D46A05" w14:textId="77777777" w:rsidR="00B8660A" w:rsidRDefault="00B8660A"/>
    <w:p w14:paraId="1F121D08" w14:textId="77777777" w:rsidR="00B8660A" w:rsidRDefault="00B8660A"/>
    <w:p w14:paraId="66C875F4" w14:textId="77777777" w:rsidR="00B8660A" w:rsidRDefault="00B8660A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1C5C61" w:rsidRPr="001D37F0" w14:paraId="00CF151B" w14:textId="77777777" w:rsidTr="00D01C0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89B1706" w14:textId="77777777" w:rsidR="001C5C61" w:rsidRPr="001D37F0" w:rsidRDefault="001C5C61" w:rsidP="00D01C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1C5C61" w:rsidRPr="001D37F0" w14:paraId="1EFF7D3E" w14:textId="77777777" w:rsidTr="00D01C08">
        <w:trPr>
          <w:trHeight w:val="397"/>
        </w:trPr>
        <w:tc>
          <w:tcPr>
            <w:tcW w:w="1304" w:type="dxa"/>
            <w:vAlign w:val="center"/>
          </w:tcPr>
          <w:p w14:paraId="23694AB5" w14:textId="77777777" w:rsidR="001C5C61" w:rsidRPr="001D37F0" w:rsidRDefault="001C5C61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1963C771" w14:textId="77777777" w:rsidR="001C5C61" w:rsidRPr="001D37F0" w:rsidRDefault="001C5C61" w:rsidP="00D01C0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3E6F62F" w14:textId="77777777" w:rsidR="001C5C61" w:rsidRPr="001D37F0" w:rsidRDefault="001C5C61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E7F26C6" w14:textId="77777777" w:rsidR="001C5C61" w:rsidRPr="001D37F0" w:rsidRDefault="001C5C61" w:rsidP="00D01C08">
            <w:pPr>
              <w:rPr>
                <w:sz w:val="24"/>
                <w:szCs w:val="24"/>
                <w:lang w:val="en-US"/>
              </w:rPr>
            </w:pPr>
          </w:p>
        </w:tc>
      </w:tr>
      <w:tr w:rsidR="001C5C61" w:rsidRPr="001D37F0" w14:paraId="1934FA06" w14:textId="77777777" w:rsidTr="00D01C08">
        <w:trPr>
          <w:trHeight w:val="397"/>
        </w:trPr>
        <w:tc>
          <w:tcPr>
            <w:tcW w:w="1304" w:type="dxa"/>
            <w:vAlign w:val="center"/>
          </w:tcPr>
          <w:p w14:paraId="4A7486C5" w14:textId="77777777" w:rsidR="001C5C61" w:rsidRPr="001D37F0" w:rsidRDefault="001C5C61" w:rsidP="00D01C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736305D6" w14:textId="77777777" w:rsidR="001C5C61" w:rsidRPr="00FA1BC0" w:rsidRDefault="001C5C61" w:rsidP="00D01C08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38E3CD84" w14:textId="77777777" w:rsidR="001C5C61" w:rsidRPr="001D37F0" w:rsidRDefault="001C5C61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165014A7" w14:textId="77777777" w:rsidR="001C5C61" w:rsidRPr="001D37F0" w:rsidRDefault="001C5C61" w:rsidP="00D01C08">
            <w:pPr>
              <w:rPr>
                <w:sz w:val="24"/>
                <w:szCs w:val="24"/>
                <w:lang w:val="en-US"/>
              </w:rPr>
            </w:pPr>
          </w:p>
        </w:tc>
      </w:tr>
      <w:tr w:rsidR="001C5C61" w:rsidRPr="001D37F0" w14:paraId="323C0968" w14:textId="77777777" w:rsidTr="00D01C08">
        <w:trPr>
          <w:trHeight w:val="397"/>
        </w:trPr>
        <w:tc>
          <w:tcPr>
            <w:tcW w:w="1304" w:type="dxa"/>
            <w:vAlign w:val="center"/>
          </w:tcPr>
          <w:p w14:paraId="20688A3A" w14:textId="77777777" w:rsidR="001C5C61" w:rsidRPr="001D37F0" w:rsidRDefault="001C5C61" w:rsidP="00D01C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658BA8F0" w14:textId="77777777" w:rsidR="001C5C61" w:rsidRPr="00FA1BC0" w:rsidRDefault="001C5C61" w:rsidP="00D01C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Nutrisi</w:t>
            </w:r>
          </w:p>
        </w:tc>
        <w:tc>
          <w:tcPr>
            <w:tcW w:w="1304" w:type="dxa"/>
            <w:vAlign w:val="center"/>
          </w:tcPr>
          <w:p w14:paraId="39DCDF2C" w14:textId="77777777" w:rsidR="001C5C61" w:rsidRPr="001D37F0" w:rsidRDefault="001C5C61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96A689C" w14:textId="77777777" w:rsidR="001C5C61" w:rsidRPr="001D37F0" w:rsidRDefault="001C5C61" w:rsidP="00D01C08">
            <w:pPr>
              <w:rPr>
                <w:sz w:val="24"/>
                <w:szCs w:val="24"/>
                <w:lang w:val="en-US"/>
              </w:rPr>
            </w:pPr>
          </w:p>
        </w:tc>
      </w:tr>
      <w:tr w:rsidR="001C5C61" w:rsidRPr="001D37F0" w14:paraId="6D8C87AC" w14:textId="77777777" w:rsidTr="00D01C08">
        <w:trPr>
          <w:trHeight w:val="397"/>
        </w:trPr>
        <w:tc>
          <w:tcPr>
            <w:tcW w:w="1304" w:type="dxa"/>
            <w:vAlign w:val="center"/>
          </w:tcPr>
          <w:p w14:paraId="4441A15D" w14:textId="77777777" w:rsidR="001C5C61" w:rsidRPr="001D37F0" w:rsidRDefault="001C5C61" w:rsidP="00D01C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24D84AAC" w14:textId="1B615D0D" w:rsidR="001C5C61" w:rsidRPr="0062069A" w:rsidRDefault="003F405A" w:rsidP="00D01C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ktor-faktor yang Mempengaruhi Keperluan Kalori</w:t>
            </w:r>
          </w:p>
        </w:tc>
        <w:tc>
          <w:tcPr>
            <w:tcW w:w="1304" w:type="dxa"/>
            <w:vAlign w:val="center"/>
          </w:tcPr>
          <w:p w14:paraId="18B572D1" w14:textId="77777777" w:rsidR="001C5C61" w:rsidRPr="001D37F0" w:rsidRDefault="001C5C61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04027699" w14:textId="77777777" w:rsidR="001C5C61" w:rsidRPr="001D37F0" w:rsidRDefault="001C5C61" w:rsidP="00D01C08">
            <w:pPr>
              <w:rPr>
                <w:sz w:val="24"/>
                <w:szCs w:val="24"/>
                <w:lang w:val="en-US"/>
              </w:rPr>
            </w:pPr>
          </w:p>
        </w:tc>
      </w:tr>
      <w:tr w:rsidR="001C5C61" w:rsidRPr="001D37F0" w14:paraId="33C4F427" w14:textId="77777777" w:rsidTr="00D01C0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33DC540" w14:textId="77777777" w:rsidR="001C5C61" w:rsidRPr="001D37F0" w:rsidRDefault="001C5C61" w:rsidP="00D01C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1C5C61" w:rsidRPr="000B10D9" w14:paraId="4D85C9D7" w14:textId="77777777" w:rsidTr="00D01C08">
        <w:tc>
          <w:tcPr>
            <w:tcW w:w="9659" w:type="dxa"/>
            <w:gridSpan w:val="4"/>
          </w:tcPr>
          <w:p w14:paraId="25D75615" w14:textId="77777777" w:rsidR="001C5C61" w:rsidRPr="001D37F0" w:rsidRDefault="001C5C61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A2AF856" w14:textId="09E5866F" w:rsidR="001C5C61" w:rsidRPr="000B10D9" w:rsidRDefault="003F405A" w:rsidP="003F405A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enam faktor yang mempengaruhi keperluan kalori.</w:t>
            </w:r>
          </w:p>
        </w:tc>
      </w:tr>
      <w:tr w:rsidR="001C5C61" w:rsidRPr="001D37F0" w14:paraId="48A24FC3" w14:textId="77777777" w:rsidTr="00D01C0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09D2BB4" w14:textId="77777777" w:rsidR="001C5C61" w:rsidRPr="001D37F0" w:rsidRDefault="001C5C61" w:rsidP="00D01C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1C5C61" w:rsidRPr="005977A3" w14:paraId="4CC65021" w14:textId="77777777" w:rsidTr="00D01C08">
        <w:trPr>
          <w:trHeight w:val="735"/>
        </w:trPr>
        <w:tc>
          <w:tcPr>
            <w:tcW w:w="9659" w:type="dxa"/>
            <w:gridSpan w:val="4"/>
          </w:tcPr>
          <w:p w14:paraId="15DACE99" w14:textId="77777777" w:rsidR="001C5C61" w:rsidRPr="001D37F0" w:rsidRDefault="001C5C61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634867F" w14:textId="710AD89F" w:rsidR="001C5C61" w:rsidRPr="005977A3" w:rsidRDefault="001C5C61" w:rsidP="00E24DC7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3F405A">
              <w:rPr>
                <w:sz w:val="24"/>
                <w:szCs w:val="24"/>
                <w:lang w:val="en-US"/>
              </w:rPr>
              <w:t xml:space="preserve">faktor-faktor yang mempengaruhi keperluan </w:t>
            </w:r>
            <w:r w:rsidR="00E24DC7">
              <w:rPr>
                <w:sz w:val="24"/>
                <w:szCs w:val="24"/>
                <w:lang w:val="en-US"/>
              </w:rPr>
              <w:t>kalori.</w:t>
            </w:r>
          </w:p>
          <w:p w14:paraId="2818717B" w14:textId="77777777" w:rsidR="001C5C61" w:rsidRPr="005977A3" w:rsidRDefault="001C5C61" w:rsidP="00E24DC7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1C5C61" w:rsidRPr="009C3977" w14:paraId="5B08F14D" w14:textId="77777777" w:rsidTr="00D01C08">
        <w:trPr>
          <w:trHeight w:val="930"/>
        </w:trPr>
        <w:tc>
          <w:tcPr>
            <w:tcW w:w="9659" w:type="dxa"/>
            <w:gridSpan w:val="4"/>
          </w:tcPr>
          <w:p w14:paraId="6EFCD0A9" w14:textId="77777777" w:rsidR="001C5C61" w:rsidRPr="001D37F0" w:rsidRDefault="001C5C61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780CB65" w14:textId="77E41C58" w:rsidR="00FC2E03" w:rsidRPr="00FC2E03" w:rsidRDefault="00FC2E03" w:rsidP="00FC2E03">
            <w:pPr>
              <w:pStyle w:val="ListParagraph"/>
              <w:numPr>
                <w:ilvl w:val="0"/>
                <w:numId w:val="3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C2E03">
              <w:rPr>
                <w:sz w:val="24"/>
                <w:szCs w:val="24"/>
                <w:lang w:val="en-US"/>
              </w:rPr>
              <w:t xml:space="preserve">Secara berkumpulan, guru meminta murid membuat persembahan multimedia mengenai </w:t>
            </w:r>
            <w:r>
              <w:rPr>
                <w:sz w:val="24"/>
                <w:szCs w:val="24"/>
                <w:lang w:val="en-US"/>
              </w:rPr>
              <w:t>faktor-faktor yang mempengaruhi keperluan kalori.</w:t>
            </w:r>
          </w:p>
          <w:p w14:paraId="3307B516" w14:textId="77777777" w:rsidR="00FC2E03" w:rsidRPr="00FC2E03" w:rsidRDefault="00FC2E03" w:rsidP="00FC2E03">
            <w:pPr>
              <w:pStyle w:val="ListParagraph"/>
              <w:numPr>
                <w:ilvl w:val="0"/>
                <w:numId w:val="36"/>
              </w:numPr>
              <w:ind w:left="426" w:hanging="426"/>
              <w:rPr>
                <w:i/>
                <w:iCs/>
                <w:sz w:val="24"/>
                <w:szCs w:val="24"/>
                <w:lang w:val="en-US"/>
              </w:rPr>
            </w:pPr>
            <w:r w:rsidRPr="00FC2E03">
              <w:rPr>
                <w:sz w:val="24"/>
                <w:szCs w:val="24"/>
                <w:lang w:val="en-US"/>
              </w:rPr>
              <w:t xml:space="preserve">Murid mencari maklumat, berbincang dan mempersembahkan maklumat dalam bentuk </w:t>
            </w:r>
            <w:r w:rsidRPr="00FC2E03">
              <w:rPr>
                <w:i/>
                <w:iCs/>
                <w:sz w:val="24"/>
                <w:szCs w:val="24"/>
                <w:lang w:val="en-US"/>
              </w:rPr>
              <w:t>Microsoft PowerPoint.</w:t>
            </w:r>
          </w:p>
          <w:p w14:paraId="49BAED33" w14:textId="77777777" w:rsidR="00FC2E03" w:rsidRPr="00FC2E03" w:rsidRDefault="00FC2E03" w:rsidP="00FC2E03">
            <w:pPr>
              <w:pStyle w:val="ListParagraph"/>
              <w:numPr>
                <w:ilvl w:val="0"/>
                <w:numId w:val="3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C2E03">
              <w:rPr>
                <w:sz w:val="24"/>
                <w:szCs w:val="24"/>
                <w:lang w:val="en-US"/>
              </w:rPr>
              <w:t>Murid membentangkan hasil perbincangan di dalam kelas.</w:t>
            </w:r>
          </w:p>
          <w:p w14:paraId="5062028E" w14:textId="1B6E2C27" w:rsidR="001C5C61" w:rsidRPr="009C3977" w:rsidRDefault="00FC2E03" w:rsidP="00FC2E03">
            <w:pPr>
              <w:pStyle w:val="ListParagraph"/>
              <w:numPr>
                <w:ilvl w:val="0"/>
                <w:numId w:val="3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C2E03">
              <w:rPr>
                <w:sz w:val="24"/>
                <w:szCs w:val="24"/>
                <w:lang w:val="en-US"/>
              </w:rPr>
              <w:t xml:space="preserve">Murid membina Peta </w:t>
            </w:r>
            <w:r>
              <w:rPr>
                <w:sz w:val="24"/>
                <w:szCs w:val="24"/>
                <w:lang w:val="en-US"/>
              </w:rPr>
              <w:t>Buih</w:t>
            </w:r>
            <w:r w:rsidRPr="00FC2E03">
              <w:rPr>
                <w:sz w:val="24"/>
                <w:szCs w:val="24"/>
                <w:lang w:val="en-US"/>
              </w:rPr>
              <w:t xml:space="preserve"> bagi menunjukkan analogi </w:t>
            </w:r>
            <w:r>
              <w:rPr>
                <w:sz w:val="24"/>
                <w:szCs w:val="24"/>
                <w:lang w:val="en-US"/>
              </w:rPr>
              <w:t>faktor-faktor yang mempengaruhi keperluan kalori.</w:t>
            </w:r>
          </w:p>
        </w:tc>
      </w:tr>
      <w:tr w:rsidR="001C5C61" w:rsidRPr="001D37F0" w14:paraId="42A927F0" w14:textId="77777777" w:rsidTr="00D01C08">
        <w:trPr>
          <w:trHeight w:val="621"/>
        </w:trPr>
        <w:tc>
          <w:tcPr>
            <w:tcW w:w="9659" w:type="dxa"/>
            <w:gridSpan w:val="4"/>
          </w:tcPr>
          <w:p w14:paraId="011E1083" w14:textId="77777777" w:rsidR="001C5C61" w:rsidRDefault="001C5C61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96C1687" w14:textId="14ADCD76" w:rsidR="001C5C61" w:rsidRPr="001D37F0" w:rsidRDefault="001C5C61" w:rsidP="00D01C08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5</w:t>
            </w:r>
            <w:r w:rsidR="002D5B6D">
              <w:rPr>
                <w:sz w:val="24"/>
                <w:szCs w:val="24"/>
                <w:lang w:val="en-US"/>
              </w:rPr>
              <w:t>8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1C5C61" w:rsidRPr="001D37F0" w14:paraId="0D2821AF" w14:textId="77777777" w:rsidTr="00D01C0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E6E00F8" w14:textId="77777777" w:rsidR="001C5C61" w:rsidRPr="001D37F0" w:rsidRDefault="001C5C61" w:rsidP="00D01C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1C5C61" w:rsidRPr="001D37F0" w14:paraId="571DD70F" w14:textId="77777777" w:rsidTr="00D01C08">
        <w:tc>
          <w:tcPr>
            <w:tcW w:w="9659" w:type="dxa"/>
            <w:gridSpan w:val="4"/>
          </w:tcPr>
          <w:p w14:paraId="57A0E627" w14:textId="77777777" w:rsidR="001C5C61" w:rsidRPr="001D37F0" w:rsidRDefault="001C5C61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2AA4D1E" w14:textId="77777777" w:rsidR="001C5C61" w:rsidRPr="001D37F0" w:rsidRDefault="001C5C61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A5D67C4" w14:textId="77777777" w:rsidR="001C5C61" w:rsidRPr="001D37F0" w:rsidRDefault="001C5C61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C62AB50" w14:textId="77777777" w:rsidR="001C5C61" w:rsidRPr="001D37F0" w:rsidRDefault="001C5C61" w:rsidP="00D01C08">
            <w:pPr>
              <w:rPr>
                <w:sz w:val="24"/>
                <w:szCs w:val="24"/>
                <w:lang w:val="en-US"/>
              </w:rPr>
            </w:pPr>
          </w:p>
          <w:p w14:paraId="1052DF20" w14:textId="77777777" w:rsidR="001C5C61" w:rsidRPr="001D37F0" w:rsidRDefault="001C5C61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64697E7" w14:textId="77777777" w:rsidR="001C5C61" w:rsidRPr="001D37F0" w:rsidRDefault="001C5C61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D3E6B7B" w14:textId="77777777" w:rsidR="001C5C61" w:rsidRPr="001D37F0" w:rsidRDefault="001C5C61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EAE4379" w14:textId="77777777" w:rsidR="001C5C61" w:rsidRPr="001D37F0" w:rsidRDefault="001C5C61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E5F411D" w14:textId="77777777" w:rsidR="001C5C61" w:rsidRPr="001D37F0" w:rsidRDefault="001C5C61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F66217" w14:textId="49DDEB95" w:rsidR="001C5C61" w:rsidRPr="001D37F0" w:rsidRDefault="001C5C61" w:rsidP="00D01C0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1A38459" w14:textId="77777777" w:rsidR="00B8660A" w:rsidRDefault="00B8660A"/>
    <w:p w14:paraId="39B7C22B" w14:textId="77777777" w:rsidR="00B8660A" w:rsidRDefault="00B8660A"/>
    <w:p w14:paraId="06B688EE" w14:textId="77777777" w:rsidR="00B8660A" w:rsidRDefault="00B8660A"/>
    <w:p w14:paraId="1ABC4C23" w14:textId="77777777" w:rsidR="00B8660A" w:rsidRDefault="00B8660A"/>
    <w:p w14:paraId="6DF40CA9" w14:textId="77777777" w:rsidR="00B8660A" w:rsidRDefault="00B8660A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6D3D87" w:rsidRPr="001D37F0" w14:paraId="4FB326F8" w14:textId="77777777" w:rsidTr="00D01C0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bookmarkEnd w:id="1"/>
          <w:p w14:paraId="1D653BC8" w14:textId="77777777" w:rsidR="006D3D87" w:rsidRPr="001D37F0" w:rsidRDefault="006D3D87" w:rsidP="00D01C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6D3D87" w:rsidRPr="001D37F0" w14:paraId="705256B2" w14:textId="77777777" w:rsidTr="00D01C08">
        <w:trPr>
          <w:trHeight w:val="397"/>
        </w:trPr>
        <w:tc>
          <w:tcPr>
            <w:tcW w:w="1304" w:type="dxa"/>
            <w:vAlign w:val="center"/>
          </w:tcPr>
          <w:p w14:paraId="26EAE497" w14:textId="77777777" w:rsidR="006D3D87" w:rsidRPr="001D37F0" w:rsidRDefault="006D3D87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1C504F4C" w14:textId="77777777" w:rsidR="006D3D87" w:rsidRPr="001D37F0" w:rsidRDefault="006D3D87" w:rsidP="00D01C0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FFED34D" w14:textId="77777777" w:rsidR="006D3D87" w:rsidRPr="001D37F0" w:rsidRDefault="006D3D87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7DFD0FC1" w14:textId="77777777" w:rsidR="006D3D87" w:rsidRPr="001D37F0" w:rsidRDefault="006D3D87" w:rsidP="00D01C08">
            <w:pPr>
              <w:rPr>
                <w:sz w:val="24"/>
                <w:szCs w:val="24"/>
                <w:lang w:val="en-US"/>
              </w:rPr>
            </w:pPr>
          </w:p>
        </w:tc>
      </w:tr>
      <w:tr w:rsidR="006D3D87" w:rsidRPr="001D37F0" w14:paraId="2F0DB0B3" w14:textId="77777777" w:rsidTr="00D01C08">
        <w:trPr>
          <w:trHeight w:val="397"/>
        </w:trPr>
        <w:tc>
          <w:tcPr>
            <w:tcW w:w="1304" w:type="dxa"/>
            <w:vAlign w:val="center"/>
          </w:tcPr>
          <w:p w14:paraId="21D4E6F9" w14:textId="77777777" w:rsidR="006D3D87" w:rsidRPr="001D37F0" w:rsidRDefault="006D3D87" w:rsidP="00D01C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7FAD9F1E" w14:textId="77777777" w:rsidR="006D3D87" w:rsidRPr="00FA1BC0" w:rsidRDefault="006D3D87" w:rsidP="00D01C08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42BE38BC" w14:textId="77777777" w:rsidR="006D3D87" w:rsidRPr="001D37F0" w:rsidRDefault="006D3D87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16936170" w14:textId="77777777" w:rsidR="006D3D87" w:rsidRPr="001D37F0" w:rsidRDefault="006D3D87" w:rsidP="00D01C08">
            <w:pPr>
              <w:rPr>
                <w:sz w:val="24"/>
                <w:szCs w:val="24"/>
                <w:lang w:val="en-US"/>
              </w:rPr>
            </w:pPr>
          </w:p>
        </w:tc>
      </w:tr>
      <w:tr w:rsidR="006D3D87" w:rsidRPr="001D37F0" w14:paraId="1073B076" w14:textId="77777777" w:rsidTr="00D01C08">
        <w:trPr>
          <w:trHeight w:val="397"/>
        </w:trPr>
        <w:tc>
          <w:tcPr>
            <w:tcW w:w="1304" w:type="dxa"/>
            <w:vAlign w:val="center"/>
          </w:tcPr>
          <w:p w14:paraId="3B40808B" w14:textId="77777777" w:rsidR="006D3D87" w:rsidRPr="001D37F0" w:rsidRDefault="006D3D87" w:rsidP="00D01C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34903335" w14:textId="1822FC58" w:rsidR="006D3D87" w:rsidRPr="00FA1BC0" w:rsidRDefault="00385A99" w:rsidP="00D01C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3.0 </w:t>
            </w:r>
            <w:r w:rsidR="006D3D87">
              <w:rPr>
                <w:sz w:val="24"/>
                <w:szCs w:val="24"/>
              </w:rPr>
              <w:t>Nutrisi</w:t>
            </w:r>
          </w:p>
        </w:tc>
        <w:tc>
          <w:tcPr>
            <w:tcW w:w="1304" w:type="dxa"/>
            <w:vAlign w:val="center"/>
          </w:tcPr>
          <w:p w14:paraId="1B094283" w14:textId="77777777" w:rsidR="006D3D87" w:rsidRPr="001D37F0" w:rsidRDefault="006D3D87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D494F4A" w14:textId="77777777" w:rsidR="006D3D87" w:rsidRPr="001D37F0" w:rsidRDefault="006D3D87" w:rsidP="00D01C08">
            <w:pPr>
              <w:rPr>
                <w:sz w:val="24"/>
                <w:szCs w:val="24"/>
                <w:lang w:val="en-US"/>
              </w:rPr>
            </w:pPr>
          </w:p>
        </w:tc>
      </w:tr>
      <w:tr w:rsidR="006D3D87" w:rsidRPr="001D37F0" w14:paraId="594CD15E" w14:textId="77777777" w:rsidTr="00D01C08">
        <w:trPr>
          <w:trHeight w:val="397"/>
        </w:trPr>
        <w:tc>
          <w:tcPr>
            <w:tcW w:w="1304" w:type="dxa"/>
            <w:vAlign w:val="center"/>
          </w:tcPr>
          <w:p w14:paraId="41456BE5" w14:textId="77777777" w:rsidR="006D3D87" w:rsidRPr="001D37F0" w:rsidRDefault="006D3D87" w:rsidP="00D01C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1F48FF8B" w14:textId="3EC60702" w:rsidR="006D3D87" w:rsidRPr="0062069A" w:rsidRDefault="00D609C8" w:rsidP="00D01C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stem Pencernaan Manusia</w:t>
            </w:r>
          </w:p>
        </w:tc>
        <w:tc>
          <w:tcPr>
            <w:tcW w:w="1304" w:type="dxa"/>
            <w:vAlign w:val="center"/>
          </w:tcPr>
          <w:p w14:paraId="4E8038AF" w14:textId="77777777" w:rsidR="006D3D87" w:rsidRPr="001D37F0" w:rsidRDefault="006D3D87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80B6C77" w14:textId="77777777" w:rsidR="006D3D87" w:rsidRPr="001D37F0" w:rsidRDefault="006D3D87" w:rsidP="00D01C08">
            <w:pPr>
              <w:rPr>
                <w:sz w:val="24"/>
                <w:szCs w:val="24"/>
                <w:lang w:val="en-US"/>
              </w:rPr>
            </w:pPr>
          </w:p>
        </w:tc>
      </w:tr>
      <w:tr w:rsidR="006D3D87" w:rsidRPr="001D37F0" w14:paraId="38DB8783" w14:textId="77777777" w:rsidTr="00D01C0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308EF91" w14:textId="77777777" w:rsidR="006D3D87" w:rsidRPr="001D37F0" w:rsidRDefault="006D3D87" w:rsidP="00D01C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6D3D87" w:rsidRPr="000B10D9" w14:paraId="39F7FB8B" w14:textId="77777777" w:rsidTr="00D01C08">
        <w:tc>
          <w:tcPr>
            <w:tcW w:w="9659" w:type="dxa"/>
            <w:gridSpan w:val="4"/>
          </w:tcPr>
          <w:p w14:paraId="58EA6D8D" w14:textId="77777777" w:rsidR="006D3D87" w:rsidRPr="001D37F0" w:rsidRDefault="006D3D87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4821EDB" w14:textId="77777777" w:rsidR="006D3D87" w:rsidRDefault="006D3D87" w:rsidP="00C545EC">
            <w:pPr>
              <w:pStyle w:val="ListParagraph"/>
              <w:numPr>
                <w:ilvl w:val="0"/>
                <w:numId w:val="4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erangkan </w:t>
            </w:r>
            <w:r w:rsidR="00C545EC">
              <w:rPr>
                <w:sz w:val="24"/>
                <w:szCs w:val="24"/>
                <w:lang w:val="en-US"/>
              </w:rPr>
              <w:t>dua jenis pencernaan.</w:t>
            </w:r>
          </w:p>
          <w:p w14:paraId="3479A692" w14:textId="63373739" w:rsidR="00C545EC" w:rsidRPr="000B10D9" w:rsidRDefault="00C545EC" w:rsidP="00C545EC">
            <w:pPr>
              <w:pStyle w:val="ListParagraph"/>
              <w:numPr>
                <w:ilvl w:val="0"/>
                <w:numId w:val="4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ina satu peta alir untuk menunjukkan pergerakan makanan dalam salur pencernaan.</w:t>
            </w:r>
          </w:p>
        </w:tc>
      </w:tr>
      <w:tr w:rsidR="006D3D87" w:rsidRPr="001D37F0" w14:paraId="500B01FF" w14:textId="77777777" w:rsidTr="00D01C0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979C86D" w14:textId="77777777" w:rsidR="006D3D87" w:rsidRPr="001D37F0" w:rsidRDefault="006D3D87" w:rsidP="00D01C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D3D87" w:rsidRPr="005977A3" w14:paraId="34066AEE" w14:textId="77777777" w:rsidTr="00D01C08">
        <w:trPr>
          <w:trHeight w:val="735"/>
        </w:trPr>
        <w:tc>
          <w:tcPr>
            <w:tcW w:w="9659" w:type="dxa"/>
            <w:gridSpan w:val="4"/>
          </w:tcPr>
          <w:p w14:paraId="51586BFA" w14:textId="77777777" w:rsidR="006D3D87" w:rsidRPr="001D37F0" w:rsidRDefault="006D3D87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8333594" w14:textId="76A4866A" w:rsidR="006D3D87" w:rsidRPr="005977A3" w:rsidRDefault="006D3D87" w:rsidP="00D609C8">
            <w:pPr>
              <w:pStyle w:val="ListParagraph"/>
              <w:numPr>
                <w:ilvl w:val="0"/>
                <w:numId w:val="4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D609C8">
              <w:rPr>
                <w:sz w:val="24"/>
                <w:szCs w:val="24"/>
                <w:lang w:val="en-US"/>
              </w:rPr>
              <w:t>sistem pencernaan manusia.</w:t>
            </w:r>
          </w:p>
          <w:p w14:paraId="6F9B4DD9" w14:textId="77777777" w:rsidR="006D3D87" w:rsidRPr="005977A3" w:rsidRDefault="006D3D87" w:rsidP="00D609C8">
            <w:pPr>
              <w:pStyle w:val="ListParagraph"/>
              <w:numPr>
                <w:ilvl w:val="0"/>
                <w:numId w:val="4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6D3D87" w:rsidRPr="009C3977" w14:paraId="1A7C9FE3" w14:textId="77777777" w:rsidTr="00D01C08">
        <w:trPr>
          <w:trHeight w:val="930"/>
        </w:trPr>
        <w:tc>
          <w:tcPr>
            <w:tcW w:w="9659" w:type="dxa"/>
            <w:gridSpan w:val="4"/>
          </w:tcPr>
          <w:p w14:paraId="7540F1EB" w14:textId="77777777" w:rsidR="006D3D87" w:rsidRPr="001D37F0" w:rsidRDefault="006D3D87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F88363D" w14:textId="6EF755D5" w:rsidR="000C2746" w:rsidRPr="000C2746" w:rsidRDefault="000C2746" w:rsidP="000C2746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C2746">
              <w:rPr>
                <w:sz w:val="24"/>
                <w:szCs w:val="24"/>
                <w:lang w:val="en-US"/>
              </w:rPr>
              <w:t>Guru memilih beberapa orang murid untuk menjadi pakar bagi sistem pencernaan manusia.</w:t>
            </w:r>
          </w:p>
          <w:p w14:paraId="6F63B6A1" w14:textId="3AA8E29B" w:rsidR="000C2746" w:rsidRPr="000C2746" w:rsidRDefault="000C2746" w:rsidP="000C2746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C2746">
              <w:rPr>
                <w:sz w:val="24"/>
                <w:szCs w:val="24"/>
                <w:lang w:val="en-US"/>
              </w:rPr>
              <w:t>Murid yang dipilih akan dibimbing oleh guru dan diberi masa untuk mencari maklumat mengenai definisi pencernaan, proses-prose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C2746">
              <w:rPr>
                <w:sz w:val="24"/>
                <w:szCs w:val="24"/>
                <w:lang w:val="en-US"/>
              </w:rPr>
              <w:t>pencernaan yang dijalankan dan proses pencernaan yang berlaku di sepanjang salur pencernaan.</w:t>
            </w:r>
          </w:p>
          <w:p w14:paraId="5F6233F9" w14:textId="3B62521C" w:rsidR="000C2746" w:rsidRPr="000C2746" w:rsidRDefault="000C2746" w:rsidP="000C2746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C2746">
              <w:rPr>
                <w:sz w:val="24"/>
                <w:szCs w:val="24"/>
                <w:lang w:val="en-US"/>
              </w:rPr>
              <w:t>Setiap pakar akan diletakkan dalam kumpulan-kumpulan kecil.</w:t>
            </w:r>
          </w:p>
          <w:p w14:paraId="5570D077" w14:textId="2B04A835" w:rsidR="000C2746" w:rsidRPr="000C2746" w:rsidRDefault="000C2746" w:rsidP="000C2746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C2746">
              <w:rPr>
                <w:sz w:val="24"/>
                <w:szCs w:val="24"/>
                <w:lang w:val="en-US"/>
              </w:rPr>
              <w:t>Pakar akan menjawab semua soalan yang dikemukakan oleh ahli kumpulan.</w:t>
            </w:r>
          </w:p>
          <w:p w14:paraId="63FA4C7B" w14:textId="4EEFC1BD" w:rsidR="000C2746" w:rsidRPr="000C2746" w:rsidRDefault="000C2746" w:rsidP="000C2746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C2746">
              <w:rPr>
                <w:sz w:val="24"/>
                <w:szCs w:val="24"/>
                <w:lang w:val="en-US"/>
              </w:rPr>
              <w:t>Murid membina Peta Buih Berganda dan Peta Alir bagi menunjukkan</w:t>
            </w:r>
          </w:p>
          <w:p w14:paraId="1454F011" w14:textId="77777777" w:rsidR="000C2746" w:rsidRPr="000C2746" w:rsidRDefault="000C2746" w:rsidP="000C2746">
            <w:pPr>
              <w:pStyle w:val="ListParagraph"/>
              <w:tabs>
                <w:tab w:val="left" w:pos="709"/>
              </w:tabs>
              <w:ind w:left="426"/>
              <w:rPr>
                <w:sz w:val="24"/>
                <w:szCs w:val="24"/>
                <w:lang w:val="en-US"/>
              </w:rPr>
            </w:pPr>
            <w:r w:rsidRPr="000C2746">
              <w:rPr>
                <w:sz w:val="24"/>
                <w:szCs w:val="24"/>
                <w:lang w:val="en-US"/>
              </w:rPr>
              <w:t>•</w:t>
            </w:r>
            <w:r w:rsidRPr="000C2746">
              <w:rPr>
                <w:sz w:val="24"/>
                <w:szCs w:val="24"/>
                <w:lang w:val="en-US"/>
              </w:rPr>
              <w:tab/>
              <w:t xml:space="preserve"> perbandingan antara proses pencernaan fizikal dan proses pencernaan kimia.</w:t>
            </w:r>
          </w:p>
          <w:p w14:paraId="7DBB6E1F" w14:textId="198A6670" w:rsidR="006D3D87" w:rsidRPr="009C3977" w:rsidRDefault="000C2746" w:rsidP="000C2746">
            <w:pPr>
              <w:pStyle w:val="ListParagraph"/>
              <w:tabs>
                <w:tab w:val="left" w:pos="709"/>
              </w:tabs>
              <w:ind w:left="426"/>
              <w:rPr>
                <w:sz w:val="24"/>
                <w:szCs w:val="24"/>
                <w:lang w:val="en-US"/>
              </w:rPr>
            </w:pPr>
            <w:r w:rsidRPr="000C2746">
              <w:rPr>
                <w:sz w:val="24"/>
                <w:szCs w:val="24"/>
                <w:lang w:val="en-US"/>
              </w:rPr>
              <w:t>•</w:t>
            </w:r>
            <w:r w:rsidRPr="000C2746">
              <w:rPr>
                <w:sz w:val="24"/>
                <w:szCs w:val="24"/>
                <w:lang w:val="en-US"/>
              </w:rPr>
              <w:tab/>
              <w:t xml:space="preserve"> urutan pergerakan makanan melalui salur pencernaan.</w:t>
            </w:r>
          </w:p>
        </w:tc>
      </w:tr>
      <w:tr w:rsidR="006D3D87" w:rsidRPr="001D37F0" w14:paraId="0A498CAC" w14:textId="77777777" w:rsidTr="00D01C08">
        <w:trPr>
          <w:trHeight w:val="621"/>
        </w:trPr>
        <w:tc>
          <w:tcPr>
            <w:tcW w:w="9659" w:type="dxa"/>
            <w:gridSpan w:val="4"/>
          </w:tcPr>
          <w:p w14:paraId="3A0E8E6C" w14:textId="77777777" w:rsidR="006D3D87" w:rsidRDefault="006D3D87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B7A9F99" w14:textId="2CF8839B" w:rsidR="006D3D87" w:rsidRPr="001D37F0" w:rsidRDefault="006D3D87" w:rsidP="00D01C08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385A99">
              <w:rPr>
                <w:sz w:val="24"/>
                <w:szCs w:val="24"/>
                <w:lang w:val="en-US"/>
              </w:rPr>
              <w:t>59 – 60.</w:t>
            </w:r>
          </w:p>
        </w:tc>
      </w:tr>
      <w:tr w:rsidR="006D3D87" w:rsidRPr="001D37F0" w14:paraId="03986065" w14:textId="77777777" w:rsidTr="00D01C0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2A65F07" w14:textId="77777777" w:rsidR="006D3D87" w:rsidRPr="001D37F0" w:rsidRDefault="006D3D87" w:rsidP="00D01C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D3D87" w:rsidRPr="001D37F0" w14:paraId="42029219" w14:textId="77777777" w:rsidTr="00D01C08">
        <w:tc>
          <w:tcPr>
            <w:tcW w:w="9659" w:type="dxa"/>
            <w:gridSpan w:val="4"/>
          </w:tcPr>
          <w:p w14:paraId="07B6B5CC" w14:textId="77777777" w:rsidR="006D3D87" w:rsidRPr="001D37F0" w:rsidRDefault="006D3D87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076901F1" w14:textId="77777777" w:rsidR="006D3D87" w:rsidRPr="001D37F0" w:rsidRDefault="006D3D87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27C422E" w14:textId="77777777" w:rsidR="006D3D87" w:rsidRPr="001D37F0" w:rsidRDefault="006D3D87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403D16D" w14:textId="77777777" w:rsidR="006D3D87" w:rsidRPr="001D37F0" w:rsidRDefault="006D3D87" w:rsidP="00D01C08">
            <w:pPr>
              <w:rPr>
                <w:sz w:val="24"/>
                <w:szCs w:val="24"/>
                <w:lang w:val="en-US"/>
              </w:rPr>
            </w:pPr>
          </w:p>
          <w:p w14:paraId="31861FF6" w14:textId="77777777" w:rsidR="006D3D87" w:rsidRPr="001D37F0" w:rsidRDefault="006D3D87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184E049" w14:textId="77777777" w:rsidR="006D3D87" w:rsidRPr="001D37F0" w:rsidRDefault="006D3D87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19D01AC" w14:textId="77777777" w:rsidR="006D3D87" w:rsidRPr="001D37F0" w:rsidRDefault="006D3D87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F560351" w14:textId="77777777" w:rsidR="006D3D87" w:rsidRPr="001D37F0" w:rsidRDefault="006D3D87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1CA2BF2" w14:textId="77777777" w:rsidR="006D3D87" w:rsidRPr="001D37F0" w:rsidRDefault="006D3D87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592F661" w14:textId="54940224" w:rsidR="006D3D87" w:rsidRPr="001D37F0" w:rsidRDefault="006D3D87" w:rsidP="00D01C0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D23091A" w14:textId="77777777" w:rsidR="00B8660A" w:rsidRDefault="00B8660A"/>
    <w:p w14:paraId="11CDD4C6" w14:textId="77777777" w:rsidR="00B8660A" w:rsidRDefault="00B8660A"/>
    <w:p w14:paraId="5E9DCB41" w14:textId="77777777" w:rsidR="00B8660A" w:rsidRDefault="00B8660A"/>
    <w:p w14:paraId="0E156890" w14:textId="77777777" w:rsidR="00B8660A" w:rsidRDefault="00B8660A"/>
    <w:p w14:paraId="00247C8D" w14:textId="77777777" w:rsidR="00B8660A" w:rsidRDefault="00B8660A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D3041" w:rsidRPr="001D37F0" w14:paraId="42D1EEA0" w14:textId="77777777" w:rsidTr="00D01C0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817C448" w14:textId="77777777" w:rsidR="00ED3041" w:rsidRPr="001D37F0" w:rsidRDefault="00ED3041" w:rsidP="00D01C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ED3041" w:rsidRPr="001D37F0" w14:paraId="51D8D510" w14:textId="77777777" w:rsidTr="00D01C08">
        <w:trPr>
          <w:trHeight w:val="397"/>
        </w:trPr>
        <w:tc>
          <w:tcPr>
            <w:tcW w:w="1304" w:type="dxa"/>
            <w:vAlign w:val="center"/>
          </w:tcPr>
          <w:p w14:paraId="0ABC3C55" w14:textId="77777777" w:rsidR="00ED3041" w:rsidRPr="001D37F0" w:rsidRDefault="00ED3041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726331F0" w14:textId="77777777" w:rsidR="00ED3041" w:rsidRPr="001D37F0" w:rsidRDefault="00ED3041" w:rsidP="00D01C0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27FB2B4" w14:textId="77777777" w:rsidR="00ED3041" w:rsidRPr="001D37F0" w:rsidRDefault="00ED3041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7F7A098" w14:textId="77777777" w:rsidR="00ED3041" w:rsidRPr="001D37F0" w:rsidRDefault="00ED3041" w:rsidP="00D01C08">
            <w:pPr>
              <w:rPr>
                <w:sz w:val="24"/>
                <w:szCs w:val="24"/>
                <w:lang w:val="en-US"/>
              </w:rPr>
            </w:pPr>
          </w:p>
        </w:tc>
      </w:tr>
      <w:tr w:rsidR="00ED3041" w:rsidRPr="001D37F0" w14:paraId="5AAA5BC8" w14:textId="77777777" w:rsidTr="00D01C08">
        <w:trPr>
          <w:trHeight w:val="397"/>
        </w:trPr>
        <w:tc>
          <w:tcPr>
            <w:tcW w:w="1304" w:type="dxa"/>
            <w:vAlign w:val="center"/>
          </w:tcPr>
          <w:p w14:paraId="0672AB98" w14:textId="77777777" w:rsidR="00ED3041" w:rsidRPr="001D37F0" w:rsidRDefault="00ED3041" w:rsidP="00D01C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782DA575" w14:textId="77777777" w:rsidR="00ED3041" w:rsidRPr="00FA1BC0" w:rsidRDefault="00ED3041" w:rsidP="00D01C08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0A315F09" w14:textId="77777777" w:rsidR="00ED3041" w:rsidRPr="001D37F0" w:rsidRDefault="00ED3041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317948B" w14:textId="77777777" w:rsidR="00ED3041" w:rsidRPr="001D37F0" w:rsidRDefault="00ED3041" w:rsidP="00D01C08">
            <w:pPr>
              <w:rPr>
                <w:sz w:val="24"/>
                <w:szCs w:val="24"/>
                <w:lang w:val="en-US"/>
              </w:rPr>
            </w:pPr>
          </w:p>
        </w:tc>
      </w:tr>
      <w:tr w:rsidR="00ED3041" w:rsidRPr="001D37F0" w14:paraId="65564BC8" w14:textId="77777777" w:rsidTr="00D01C08">
        <w:trPr>
          <w:trHeight w:val="397"/>
        </w:trPr>
        <w:tc>
          <w:tcPr>
            <w:tcW w:w="1304" w:type="dxa"/>
            <w:vAlign w:val="center"/>
          </w:tcPr>
          <w:p w14:paraId="548FE5D7" w14:textId="77777777" w:rsidR="00ED3041" w:rsidRPr="001D37F0" w:rsidRDefault="00ED3041" w:rsidP="00D01C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2F714F4F" w14:textId="2DA43E51" w:rsidR="00ED3041" w:rsidRPr="00FA1BC0" w:rsidRDefault="00385A99" w:rsidP="00D01C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3.0 </w:t>
            </w:r>
            <w:r w:rsidR="00ED3041">
              <w:rPr>
                <w:sz w:val="24"/>
                <w:szCs w:val="24"/>
              </w:rPr>
              <w:t>Nutrisi</w:t>
            </w:r>
          </w:p>
        </w:tc>
        <w:tc>
          <w:tcPr>
            <w:tcW w:w="1304" w:type="dxa"/>
            <w:vAlign w:val="center"/>
          </w:tcPr>
          <w:p w14:paraId="28FC5A40" w14:textId="77777777" w:rsidR="00ED3041" w:rsidRPr="001D37F0" w:rsidRDefault="00ED3041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41F06D7" w14:textId="77777777" w:rsidR="00ED3041" w:rsidRPr="001D37F0" w:rsidRDefault="00ED3041" w:rsidP="00D01C08">
            <w:pPr>
              <w:rPr>
                <w:sz w:val="24"/>
                <w:szCs w:val="24"/>
                <w:lang w:val="en-US"/>
              </w:rPr>
            </w:pPr>
          </w:p>
        </w:tc>
      </w:tr>
      <w:tr w:rsidR="00ED3041" w:rsidRPr="001D37F0" w14:paraId="236502A2" w14:textId="77777777" w:rsidTr="00D01C08">
        <w:trPr>
          <w:trHeight w:val="397"/>
        </w:trPr>
        <w:tc>
          <w:tcPr>
            <w:tcW w:w="1304" w:type="dxa"/>
            <w:vAlign w:val="center"/>
          </w:tcPr>
          <w:p w14:paraId="3AA6243A" w14:textId="77777777" w:rsidR="00ED3041" w:rsidRPr="001D37F0" w:rsidRDefault="00ED3041" w:rsidP="00D01C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12C8A67B" w14:textId="00F1ADB0" w:rsidR="00ED3041" w:rsidRPr="0062069A" w:rsidRDefault="00ED3041" w:rsidP="00D01C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iviti Inkuiri Tindakan Enzim dalam Air Liur Te</w:t>
            </w:r>
            <w:r w:rsidR="006B1381">
              <w:rPr>
                <w:sz w:val="24"/>
                <w:szCs w:val="24"/>
                <w:lang w:val="en-US"/>
              </w:rPr>
              <w:t>rhadap Kanji</w:t>
            </w:r>
          </w:p>
        </w:tc>
        <w:tc>
          <w:tcPr>
            <w:tcW w:w="1304" w:type="dxa"/>
            <w:vAlign w:val="center"/>
          </w:tcPr>
          <w:p w14:paraId="36A77541" w14:textId="77777777" w:rsidR="00ED3041" w:rsidRPr="001D37F0" w:rsidRDefault="00ED3041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14A1DC5" w14:textId="77777777" w:rsidR="00ED3041" w:rsidRPr="001D37F0" w:rsidRDefault="00ED3041" w:rsidP="00D01C08">
            <w:pPr>
              <w:rPr>
                <w:sz w:val="24"/>
                <w:szCs w:val="24"/>
                <w:lang w:val="en-US"/>
              </w:rPr>
            </w:pPr>
          </w:p>
        </w:tc>
      </w:tr>
      <w:tr w:rsidR="00ED3041" w:rsidRPr="001D37F0" w14:paraId="51809443" w14:textId="77777777" w:rsidTr="00D01C0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522C230" w14:textId="77777777" w:rsidR="00ED3041" w:rsidRPr="001D37F0" w:rsidRDefault="00ED3041" w:rsidP="00D01C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D3041" w:rsidRPr="000B10D9" w14:paraId="053540AB" w14:textId="77777777" w:rsidTr="00D01C08">
        <w:tc>
          <w:tcPr>
            <w:tcW w:w="9659" w:type="dxa"/>
            <w:gridSpan w:val="4"/>
          </w:tcPr>
          <w:p w14:paraId="4CC4ACAD" w14:textId="77777777" w:rsidR="00ED3041" w:rsidRPr="001D37F0" w:rsidRDefault="00ED3041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539606F" w14:textId="2E23B7ED" w:rsidR="00ED3041" w:rsidRPr="000B10D9" w:rsidRDefault="00ED3041" w:rsidP="006B1381">
            <w:pPr>
              <w:pStyle w:val="ListParagraph"/>
              <w:numPr>
                <w:ilvl w:val="0"/>
                <w:numId w:val="4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</w:t>
            </w:r>
            <w:r w:rsidR="006B1381">
              <w:rPr>
                <w:sz w:val="24"/>
                <w:szCs w:val="24"/>
                <w:lang w:val="en-US"/>
              </w:rPr>
              <w:t xml:space="preserve">jalankan aktiviti inkuiri </w:t>
            </w:r>
            <w:r w:rsidR="00C9565B">
              <w:rPr>
                <w:sz w:val="24"/>
                <w:szCs w:val="24"/>
                <w:lang w:val="en-US"/>
              </w:rPr>
              <w:t>untuk menunjukkan tindakan enzim dalam air liur terhadap kanji.</w:t>
            </w:r>
          </w:p>
        </w:tc>
      </w:tr>
      <w:tr w:rsidR="00ED3041" w:rsidRPr="001D37F0" w14:paraId="50291DFA" w14:textId="77777777" w:rsidTr="00D01C0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FE9864" w14:textId="77777777" w:rsidR="00ED3041" w:rsidRPr="001D37F0" w:rsidRDefault="00ED3041" w:rsidP="00D01C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D3041" w:rsidRPr="005977A3" w14:paraId="6FFDAFA9" w14:textId="77777777" w:rsidTr="00D01C08">
        <w:trPr>
          <w:trHeight w:val="735"/>
        </w:trPr>
        <w:tc>
          <w:tcPr>
            <w:tcW w:w="9659" w:type="dxa"/>
            <w:gridSpan w:val="4"/>
          </w:tcPr>
          <w:p w14:paraId="546FDE01" w14:textId="77777777" w:rsidR="00ED3041" w:rsidRPr="001D37F0" w:rsidRDefault="00ED3041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3633539" w14:textId="2FE1A71D" w:rsidR="00ED3041" w:rsidRPr="001A17D5" w:rsidRDefault="001A17D5" w:rsidP="00EF1C92">
            <w:pPr>
              <w:pStyle w:val="ListParagraph"/>
              <w:numPr>
                <w:ilvl w:val="0"/>
                <w:numId w:val="45"/>
              </w:numPr>
              <w:spacing w:line="259" w:lineRule="auto"/>
              <w:ind w:left="426" w:hanging="426"/>
              <w:rPr>
                <w:sz w:val="24"/>
                <w:szCs w:val="24"/>
                <w:lang w:val="en-US"/>
              </w:rPr>
            </w:pPr>
            <w:r w:rsidRPr="001A17D5">
              <w:rPr>
                <w:sz w:val="24"/>
                <w:szCs w:val="24"/>
                <w:lang w:val="en-US"/>
              </w:rPr>
              <w:t>Guru menerangkan prosedur menjalankan aktiviti untuk menunjukkan tindakan enzim dalam air liur terhadap kanji.</w:t>
            </w:r>
          </w:p>
        </w:tc>
      </w:tr>
      <w:tr w:rsidR="00ED3041" w:rsidRPr="009C3977" w14:paraId="6914E1AD" w14:textId="77777777" w:rsidTr="00D01C08">
        <w:trPr>
          <w:trHeight w:val="930"/>
        </w:trPr>
        <w:tc>
          <w:tcPr>
            <w:tcW w:w="9659" w:type="dxa"/>
            <w:gridSpan w:val="4"/>
          </w:tcPr>
          <w:p w14:paraId="7248CC12" w14:textId="77777777" w:rsidR="00ED3041" w:rsidRPr="001D37F0" w:rsidRDefault="00ED3041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6E57309C" w14:textId="63015B11" w:rsidR="004B40DD" w:rsidRPr="004B40DD" w:rsidRDefault="004B40DD" w:rsidP="004B40DD">
            <w:pPr>
              <w:pStyle w:val="ListParagraph"/>
              <w:numPr>
                <w:ilvl w:val="0"/>
                <w:numId w:val="4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B40DD">
              <w:rPr>
                <w:sz w:val="24"/>
                <w:szCs w:val="24"/>
                <w:lang w:val="en-US"/>
              </w:rPr>
              <w:t>Dalam kumpulan, murid menyediakan bahan dan radas.</w:t>
            </w:r>
          </w:p>
          <w:p w14:paraId="21F0B4C7" w14:textId="22FA09B2" w:rsidR="004B40DD" w:rsidRPr="004B40DD" w:rsidRDefault="004B40DD" w:rsidP="004B40DD">
            <w:pPr>
              <w:pStyle w:val="ListParagraph"/>
              <w:numPr>
                <w:ilvl w:val="0"/>
                <w:numId w:val="4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B40DD">
              <w:rPr>
                <w:sz w:val="24"/>
                <w:szCs w:val="24"/>
                <w:lang w:val="en-US"/>
              </w:rPr>
              <w:t>Murid menyediakan larutan air liur.</w:t>
            </w:r>
          </w:p>
          <w:p w14:paraId="2A54038C" w14:textId="4637309D" w:rsidR="004B40DD" w:rsidRPr="004B40DD" w:rsidRDefault="004B40DD" w:rsidP="004B40DD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4B40DD">
              <w:rPr>
                <w:sz w:val="24"/>
                <w:szCs w:val="24"/>
                <w:lang w:val="en-US"/>
              </w:rPr>
              <w:t xml:space="preserve">Murid menyediakan dua tabung didih, </w:t>
            </w:r>
            <w:r w:rsidRPr="004B40DD">
              <w:rPr>
                <w:i/>
                <w:iCs/>
                <w:sz w:val="24"/>
                <w:szCs w:val="24"/>
                <w:lang w:val="en-US"/>
              </w:rPr>
              <w:t>P</w:t>
            </w:r>
            <w:r w:rsidRPr="004B40DD">
              <w:rPr>
                <w:sz w:val="24"/>
                <w:szCs w:val="24"/>
                <w:lang w:val="en-US"/>
              </w:rPr>
              <w:t xml:space="preserve"> dan </w:t>
            </w:r>
            <w:r w:rsidRPr="004B40DD">
              <w:rPr>
                <w:i/>
                <w:iCs/>
                <w:sz w:val="24"/>
                <w:szCs w:val="24"/>
                <w:lang w:val="en-US"/>
              </w:rPr>
              <w:t>Q</w:t>
            </w:r>
            <w:r w:rsidRPr="004B40DD">
              <w:rPr>
                <w:sz w:val="24"/>
                <w:szCs w:val="24"/>
                <w:lang w:val="en-US"/>
              </w:rPr>
              <w:t>. Isi tabung didih</w:t>
            </w:r>
          </w:p>
          <w:p w14:paraId="7418CFBF" w14:textId="77777777" w:rsidR="004B40DD" w:rsidRPr="004B40DD" w:rsidRDefault="004B40DD" w:rsidP="004B40DD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4B40DD">
              <w:rPr>
                <w:i/>
                <w:iCs/>
                <w:sz w:val="24"/>
                <w:szCs w:val="24"/>
                <w:lang w:val="en-US"/>
              </w:rPr>
              <w:t>P</w:t>
            </w:r>
            <w:r w:rsidRPr="004B40DD">
              <w:rPr>
                <w:sz w:val="24"/>
                <w:szCs w:val="24"/>
                <w:lang w:val="en-US"/>
              </w:rPr>
              <w:t xml:space="preserve"> : 5 ml larutan kanji + 2 ml larutan air liur</w:t>
            </w:r>
          </w:p>
          <w:p w14:paraId="76E6D3EF" w14:textId="77777777" w:rsidR="004B40DD" w:rsidRPr="004B40DD" w:rsidRDefault="004B40DD" w:rsidP="004B40DD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4B40DD">
              <w:rPr>
                <w:i/>
                <w:iCs/>
                <w:sz w:val="24"/>
                <w:szCs w:val="24"/>
                <w:lang w:val="en-US"/>
              </w:rPr>
              <w:t>Q</w:t>
            </w:r>
            <w:r w:rsidRPr="004B40DD">
              <w:rPr>
                <w:sz w:val="24"/>
                <w:szCs w:val="24"/>
                <w:lang w:val="en-US"/>
              </w:rPr>
              <w:t xml:space="preserve"> : 5 ml larutan kanji</w:t>
            </w:r>
          </w:p>
          <w:p w14:paraId="6D28B268" w14:textId="05165485" w:rsidR="004B40DD" w:rsidRPr="004B40DD" w:rsidRDefault="004B40DD" w:rsidP="004B40DD">
            <w:pPr>
              <w:pStyle w:val="ListParagraph"/>
              <w:numPr>
                <w:ilvl w:val="0"/>
                <w:numId w:val="4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B40DD">
              <w:rPr>
                <w:sz w:val="24"/>
                <w:szCs w:val="24"/>
                <w:lang w:val="en-US"/>
              </w:rPr>
              <w:t xml:space="preserve">Murid menjalankan ujian iodin dan ujian Benedict terhadap 2 ml larutan dari tabung didih </w:t>
            </w:r>
            <w:r w:rsidRPr="004B40DD">
              <w:rPr>
                <w:i/>
                <w:iCs/>
                <w:sz w:val="24"/>
                <w:szCs w:val="24"/>
                <w:lang w:val="en-US"/>
              </w:rPr>
              <w:t>P</w:t>
            </w:r>
            <w:r w:rsidRPr="004B40DD">
              <w:rPr>
                <w:sz w:val="24"/>
                <w:szCs w:val="24"/>
                <w:lang w:val="en-US"/>
              </w:rPr>
              <w:t xml:space="preserve"> dan </w:t>
            </w:r>
            <w:r w:rsidRPr="004B40DD">
              <w:rPr>
                <w:i/>
                <w:iCs/>
                <w:sz w:val="24"/>
                <w:szCs w:val="24"/>
                <w:lang w:val="en-US"/>
              </w:rPr>
              <w:t xml:space="preserve">Q </w:t>
            </w:r>
            <w:r w:rsidRPr="004B40DD">
              <w:rPr>
                <w:sz w:val="24"/>
                <w:szCs w:val="24"/>
                <w:lang w:val="en-US"/>
              </w:rPr>
              <w:t>sebelum dan selepas 30 minit direnda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B40DD">
              <w:rPr>
                <w:sz w:val="24"/>
                <w:szCs w:val="24"/>
                <w:lang w:val="en-US"/>
              </w:rPr>
              <w:t>dalam kukusan air 37</w:t>
            </w:r>
            <w:r w:rsidR="00EF1C92">
              <w:rPr>
                <w:sz w:val="24"/>
                <w:szCs w:val="24"/>
                <w:lang w:val="en-US"/>
              </w:rPr>
              <w:t>°</w:t>
            </w:r>
            <w:r w:rsidRPr="004B40DD">
              <w:rPr>
                <w:sz w:val="24"/>
                <w:szCs w:val="24"/>
                <w:lang w:val="en-US"/>
              </w:rPr>
              <w:t>C. Murid merekodkan perubahan warna.</w:t>
            </w:r>
          </w:p>
          <w:p w14:paraId="084F6651" w14:textId="6769010D" w:rsidR="00ED3041" w:rsidRPr="001A17D5" w:rsidRDefault="004B40DD" w:rsidP="001A17D5">
            <w:pPr>
              <w:pStyle w:val="ListParagraph"/>
              <w:numPr>
                <w:ilvl w:val="0"/>
                <w:numId w:val="4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B40DD">
              <w:rPr>
                <w:sz w:val="24"/>
                <w:szCs w:val="24"/>
                <w:lang w:val="en-US"/>
              </w:rPr>
              <w:t>Murid berbincang dapatan aktiviti.</w:t>
            </w:r>
          </w:p>
        </w:tc>
      </w:tr>
      <w:tr w:rsidR="00ED3041" w:rsidRPr="001D37F0" w14:paraId="26FDB365" w14:textId="77777777" w:rsidTr="00D01C08">
        <w:trPr>
          <w:trHeight w:val="621"/>
        </w:trPr>
        <w:tc>
          <w:tcPr>
            <w:tcW w:w="9659" w:type="dxa"/>
            <w:gridSpan w:val="4"/>
          </w:tcPr>
          <w:p w14:paraId="6122A926" w14:textId="77777777" w:rsidR="00ED3041" w:rsidRDefault="00ED3041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9C007F3" w14:textId="7183A891" w:rsidR="00ED3041" w:rsidRPr="001D37F0" w:rsidRDefault="001A17D5" w:rsidP="00D01C08">
            <w:pPr>
              <w:rPr>
                <w:sz w:val="24"/>
                <w:szCs w:val="24"/>
                <w:lang w:val="en-US"/>
              </w:rPr>
            </w:pPr>
            <w:r w:rsidRPr="001A17D5">
              <w:rPr>
                <w:sz w:val="24"/>
                <w:szCs w:val="24"/>
                <w:lang w:val="en-US"/>
              </w:rPr>
              <w:t xml:space="preserve">Murid menjawab soalan di bahagian perbincangan di muka surat </w:t>
            </w:r>
            <w:r w:rsidR="00EF1C92">
              <w:rPr>
                <w:sz w:val="24"/>
                <w:szCs w:val="24"/>
                <w:lang w:val="en-US"/>
              </w:rPr>
              <w:t>61</w:t>
            </w:r>
            <w:r w:rsidRPr="001A17D5">
              <w:rPr>
                <w:sz w:val="24"/>
                <w:szCs w:val="24"/>
                <w:lang w:val="en-US"/>
              </w:rPr>
              <w:t xml:space="preserve"> dan membuat kesimpulan.</w:t>
            </w:r>
          </w:p>
        </w:tc>
      </w:tr>
      <w:tr w:rsidR="00ED3041" w:rsidRPr="001D37F0" w14:paraId="10A245E3" w14:textId="77777777" w:rsidTr="00D01C0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DD7F36B" w14:textId="77777777" w:rsidR="00ED3041" w:rsidRPr="001D37F0" w:rsidRDefault="00ED3041" w:rsidP="00D01C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D3041" w:rsidRPr="001D37F0" w14:paraId="2BA8664D" w14:textId="77777777" w:rsidTr="00D01C08">
        <w:tc>
          <w:tcPr>
            <w:tcW w:w="9659" w:type="dxa"/>
            <w:gridSpan w:val="4"/>
          </w:tcPr>
          <w:p w14:paraId="3C5FCC3D" w14:textId="77777777" w:rsidR="00ED3041" w:rsidRPr="001D37F0" w:rsidRDefault="00ED3041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22B1188" w14:textId="77777777" w:rsidR="00ED3041" w:rsidRPr="001D37F0" w:rsidRDefault="00ED3041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94C724A" w14:textId="77777777" w:rsidR="00ED3041" w:rsidRPr="001D37F0" w:rsidRDefault="00ED3041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4C9393A" w14:textId="77777777" w:rsidR="00ED3041" w:rsidRPr="001D37F0" w:rsidRDefault="00ED3041" w:rsidP="00D01C08">
            <w:pPr>
              <w:rPr>
                <w:sz w:val="24"/>
                <w:szCs w:val="24"/>
                <w:lang w:val="en-US"/>
              </w:rPr>
            </w:pPr>
          </w:p>
          <w:p w14:paraId="46A556B0" w14:textId="77777777" w:rsidR="00ED3041" w:rsidRPr="001D37F0" w:rsidRDefault="00ED3041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FFB7800" w14:textId="77777777" w:rsidR="00ED3041" w:rsidRPr="001D37F0" w:rsidRDefault="00ED3041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D377E93" w14:textId="77777777" w:rsidR="00ED3041" w:rsidRPr="001D37F0" w:rsidRDefault="00ED3041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4FFC0CA" w14:textId="77777777" w:rsidR="00ED3041" w:rsidRPr="001D37F0" w:rsidRDefault="00ED3041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293FB18" w14:textId="77777777" w:rsidR="00ED3041" w:rsidRPr="001D37F0" w:rsidRDefault="00ED3041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FDA1019" w14:textId="373FB83C" w:rsidR="00ED3041" w:rsidRPr="001D37F0" w:rsidRDefault="00ED3041" w:rsidP="00D01C0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2E6C13A" w14:textId="77777777" w:rsidR="00EF1C92" w:rsidRDefault="00EF1C92"/>
    <w:p w14:paraId="6450CCB6" w14:textId="77777777" w:rsidR="00B8660A" w:rsidRDefault="00B8660A"/>
    <w:p w14:paraId="0F6489E6" w14:textId="77777777" w:rsidR="00B8660A" w:rsidRDefault="00B8660A"/>
    <w:p w14:paraId="016DB72B" w14:textId="77777777" w:rsidR="00B8660A" w:rsidRDefault="00B8660A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E7769" w:rsidRPr="001D37F0" w14:paraId="575B437B" w14:textId="77777777" w:rsidTr="00D01C0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7AF9E5D" w14:textId="77777777" w:rsidR="00FE7769" w:rsidRPr="001D37F0" w:rsidRDefault="00FE7769" w:rsidP="00D01C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E7769" w:rsidRPr="001D37F0" w14:paraId="245BCE57" w14:textId="77777777" w:rsidTr="00D01C08">
        <w:trPr>
          <w:trHeight w:val="397"/>
        </w:trPr>
        <w:tc>
          <w:tcPr>
            <w:tcW w:w="1304" w:type="dxa"/>
            <w:vAlign w:val="center"/>
          </w:tcPr>
          <w:p w14:paraId="63389C86" w14:textId="77777777" w:rsidR="00FE7769" w:rsidRPr="001D37F0" w:rsidRDefault="00FE7769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DD9AE87" w14:textId="77777777" w:rsidR="00FE7769" w:rsidRPr="001D37F0" w:rsidRDefault="00FE7769" w:rsidP="00D01C0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3092F75" w14:textId="77777777" w:rsidR="00FE7769" w:rsidRPr="001D37F0" w:rsidRDefault="00FE7769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26E811B" w14:textId="77777777" w:rsidR="00FE7769" w:rsidRPr="001D37F0" w:rsidRDefault="00FE7769" w:rsidP="00D01C08">
            <w:pPr>
              <w:rPr>
                <w:sz w:val="24"/>
                <w:szCs w:val="24"/>
                <w:lang w:val="en-US"/>
              </w:rPr>
            </w:pPr>
          </w:p>
        </w:tc>
      </w:tr>
      <w:tr w:rsidR="00FE7769" w:rsidRPr="001D37F0" w14:paraId="68AC3FFA" w14:textId="77777777" w:rsidTr="00D01C08">
        <w:trPr>
          <w:trHeight w:val="397"/>
        </w:trPr>
        <w:tc>
          <w:tcPr>
            <w:tcW w:w="1304" w:type="dxa"/>
            <w:vAlign w:val="center"/>
          </w:tcPr>
          <w:p w14:paraId="710797CD" w14:textId="77777777" w:rsidR="00FE7769" w:rsidRPr="001D37F0" w:rsidRDefault="00FE7769" w:rsidP="00D01C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4B577627" w14:textId="77777777" w:rsidR="00FE7769" w:rsidRPr="00FA1BC0" w:rsidRDefault="00FE7769" w:rsidP="00D01C08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755C988C" w14:textId="77777777" w:rsidR="00FE7769" w:rsidRPr="001D37F0" w:rsidRDefault="00FE7769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7C551FA7" w14:textId="77777777" w:rsidR="00FE7769" w:rsidRPr="001D37F0" w:rsidRDefault="00FE7769" w:rsidP="00D01C08">
            <w:pPr>
              <w:rPr>
                <w:sz w:val="24"/>
                <w:szCs w:val="24"/>
                <w:lang w:val="en-US"/>
              </w:rPr>
            </w:pPr>
          </w:p>
        </w:tc>
      </w:tr>
      <w:tr w:rsidR="00FE7769" w:rsidRPr="001D37F0" w14:paraId="5194742C" w14:textId="77777777" w:rsidTr="00D01C08">
        <w:trPr>
          <w:trHeight w:val="397"/>
        </w:trPr>
        <w:tc>
          <w:tcPr>
            <w:tcW w:w="1304" w:type="dxa"/>
            <w:vAlign w:val="center"/>
          </w:tcPr>
          <w:p w14:paraId="331F52D5" w14:textId="77777777" w:rsidR="00FE7769" w:rsidRPr="001D37F0" w:rsidRDefault="00FE7769" w:rsidP="00D01C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53B97644" w14:textId="6440A246" w:rsidR="00FE7769" w:rsidRPr="00FA1BC0" w:rsidRDefault="00385A99" w:rsidP="00D01C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3.0 </w:t>
            </w:r>
            <w:r w:rsidR="00FE7769">
              <w:rPr>
                <w:sz w:val="24"/>
                <w:szCs w:val="24"/>
              </w:rPr>
              <w:t>Nutrisi</w:t>
            </w:r>
          </w:p>
        </w:tc>
        <w:tc>
          <w:tcPr>
            <w:tcW w:w="1304" w:type="dxa"/>
            <w:vAlign w:val="center"/>
          </w:tcPr>
          <w:p w14:paraId="0CFAF416" w14:textId="77777777" w:rsidR="00FE7769" w:rsidRPr="001D37F0" w:rsidRDefault="00FE7769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2729A41" w14:textId="77777777" w:rsidR="00FE7769" w:rsidRPr="001D37F0" w:rsidRDefault="00FE7769" w:rsidP="00D01C08">
            <w:pPr>
              <w:rPr>
                <w:sz w:val="24"/>
                <w:szCs w:val="24"/>
                <w:lang w:val="en-US"/>
              </w:rPr>
            </w:pPr>
          </w:p>
        </w:tc>
      </w:tr>
      <w:tr w:rsidR="00FE7769" w:rsidRPr="001D37F0" w14:paraId="08362BF8" w14:textId="77777777" w:rsidTr="00D01C08">
        <w:trPr>
          <w:trHeight w:val="397"/>
        </w:trPr>
        <w:tc>
          <w:tcPr>
            <w:tcW w:w="1304" w:type="dxa"/>
            <w:vAlign w:val="center"/>
          </w:tcPr>
          <w:p w14:paraId="47399D8A" w14:textId="77777777" w:rsidR="00FE7769" w:rsidRPr="001D37F0" w:rsidRDefault="00FE7769" w:rsidP="00D01C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085DA402" w14:textId="710413EE" w:rsidR="00FE7769" w:rsidRPr="0062069A" w:rsidRDefault="00FE7769" w:rsidP="00D01C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ksperimen Wajib </w:t>
            </w:r>
            <w:r w:rsidR="003D6F6E">
              <w:rPr>
                <w:sz w:val="24"/>
                <w:szCs w:val="24"/>
                <w:lang w:val="en-US"/>
              </w:rPr>
              <w:t>Penyerapan Makanan Tercerna Melalui Tiub Visking</w:t>
            </w:r>
          </w:p>
        </w:tc>
        <w:tc>
          <w:tcPr>
            <w:tcW w:w="1304" w:type="dxa"/>
            <w:vAlign w:val="center"/>
          </w:tcPr>
          <w:p w14:paraId="0B699149" w14:textId="77777777" w:rsidR="00FE7769" w:rsidRPr="001D37F0" w:rsidRDefault="00FE7769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BF7459B" w14:textId="77777777" w:rsidR="00FE7769" w:rsidRPr="001D37F0" w:rsidRDefault="00FE7769" w:rsidP="00D01C08">
            <w:pPr>
              <w:rPr>
                <w:sz w:val="24"/>
                <w:szCs w:val="24"/>
                <w:lang w:val="en-US"/>
              </w:rPr>
            </w:pPr>
          </w:p>
        </w:tc>
      </w:tr>
      <w:tr w:rsidR="00FE7769" w:rsidRPr="001D37F0" w14:paraId="6A2C2980" w14:textId="77777777" w:rsidTr="00D01C0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14188DC" w14:textId="77777777" w:rsidR="00FE7769" w:rsidRPr="001D37F0" w:rsidRDefault="00FE7769" w:rsidP="00D01C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E7769" w:rsidRPr="000B10D9" w14:paraId="6A33B868" w14:textId="77777777" w:rsidTr="00D01C08">
        <w:tc>
          <w:tcPr>
            <w:tcW w:w="9659" w:type="dxa"/>
            <w:gridSpan w:val="4"/>
          </w:tcPr>
          <w:p w14:paraId="3B40FB93" w14:textId="77777777" w:rsidR="00FE7769" w:rsidRPr="001D37F0" w:rsidRDefault="00FE7769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7001BB5" w14:textId="081BBB35" w:rsidR="00FE7769" w:rsidRPr="000B10D9" w:rsidRDefault="00FE7769" w:rsidP="00EF1C92">
            <w:pPr>
              <w:pStyle w:val="ListParagraph"/>
              <w:numPr>
                <w:ilvl w:val="0"/>
                <w:numId w:val="47"/>
              </w:numPr>
              <w:ind w:left="42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alankan eksperimen wajib untuk men</w:t>
            </w:r>
            <w:r w:rsidR="00AC3B35">
              <w:rPr>
                <w:sz w:val="24"/>
                <w:szCs w:val="24"/>
                <w:lang w:val="en-US"/>
              </w:rPr>
              <w:t>gkaji penyerapan glukosa menggunakan tiub Visking.</w:t>
            </w:r>
          </w:p>
        </w:tc>
      </w:tr>
      <w:tr w:rsidR="00FE7769" w:rsidRPr="001D37F0" w14:paraId="0993EBD7" w14:textId="77777777" w:rsidTr="00D01C0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365CD3" w14:textId="77777777" w:rsidR="00FE7769" w:rsidRPr="001D37F0" w:rsidRDefault="00FE7769" w:rsidP="00D01C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E7769" w:rsidRPr="002F1EFD" w14:paraId="0FA3D5EF" w14:textId="77777777" w:rsidTr="00D01C08">
        <w:trPr>
          <w:trHeight w:val="735"/>
        </w:trPr>
        <w:tc>
          <w:tcPr>
            <w:tcW w:w="9659" w:type="dxa"/>
            <w:gridSpan w:val="4"/>
          </w:tcPr>
          <w:p w14:paraId="0ACB3AC6" w14:textId="77777777" w:rsidR="00FE7769" w:rsidRPr="001D37F0" w:rsidRDefault="00FE7769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319A8317" w14:textId="041C8181" w:rsidR="00FE7769" w:rsidRPr="002F1EFD" w:rsidRDefault="00FE7769" w:rsidP="00EF1C92">
            <w:pPr>
              <w:pStyle w:val="ListParagraph"/>
              <w:numPr>
                <w:ilvl w:val="0"/>
                <w:numId w:val="48"/>
              </w:numPr>
              <w:spacing w:line="259" w:lineRule="auto"/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2F1EFD">
              <w:rPr>
                <w:sz w:val="24"/>
                <w:szCs w:val="24"/>
                <w:lang w:val="en-US"/>
              </w:rPr>
              <w:t>Guru menerangkan prosedur eksperimen untuk meng</w:t>
            </w:r>
            <w:r w:rsidR="00AC3B35">
              <w:rPr>
                <w:sz w:val="24"/>
                <w:szCs w:val="24"/>
                <w:lang w:val="en-US"/>
              </w:rPr>
              <w:t>kaji penyerapan glukosa menggunakan tiub Visking.</w:t>
            </w:r>
          </w:p>
        </w:tc>
      </w:tr>
      <w:tr w:rsidR="00FE7769" w:rsidRPr="00DA2AB8" w14:paraId="6CD27628" w14:textId="77777777" w:rsidTr="00D01C08">
        <w:trPr>
          <w:trHeight w:val="930"/>
        </w:trPr>
        <w:tc>
          <w:tcPr>
            <w:tcW w:w="9659" w:type="dxa"/>
            <w:gridSpan w:val="4"/>
          </w:tcPr>
          <w:p w14:paraId="1B52FDBB" w14:textId="77777777" w:rsidR="00FE7769" w:rsidRPr="001D37F0" w:rsidRDefault="00FE7769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BDC2FC5" w14:textId="751B5C91" w:rsidR="00453DCF" w:rsidRPr="00453DCF" w:rsidRDefault="00453DCF" w:rsidP="00EF1C92">
            <w:pPr>
              <w:pStyle w:val="ListParagraph"/>
              <w:numPr>
                <w:ilvl w:val="0"/>
                <w:numId w:val="49"/>
              </w:numPr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453DCF">
              <w:rPr>
                <w:sz w:val="24"/>
                <w:szCs w:val="24"/>
                <w:lang w:val="en-US"/>
              </w:rPr>
              <w:t>Guru menerangkan prosedur menjalankan eksperimen untuk mengkaji penyerapan glukosa melalui tiub Visking.</w:t>
            </w:r>
          </w:p>
          <w:p w14:paraId="392151F6" w14:textId="57689E5F" w:rsidR="00453DCF" w:rsidRPr="00453DCF" w:rsidRDefault="00453DCF" w:rsidP="00EF1C92">
            <w:pPr>
              <w:pStyle w:val="ListParagraph"/>
              <w:numPr>
                <w:ilvl w:val="0"/>
                <w:numId w:val="49"/>
              </w:numPr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453DCF">
              <w:rPr>
                <w:sz w:val="24"/>
                <w:szCs w:val="24"/>
                <w:lang w:val="en-US"/>
              </w:rPr>
              <w:t>Dalam kumpulan, murid menyediakan bahan dan radas.</w:t>
            </w:r>
          </w:p>
          <w:p w14:paraId="410D0DE0" w14:textId="4A828D9D" w:rsidR="00453DCF" w:rsidRPr="00453DCF" w:rsidRDefault="00453DCF" w:rsidP="00EF1C92">
            <w:pPr>
              <w:pStyle w:val="ListParagraph"/>
              <w:numPr>
                <w:ilvl w:val="0"/>
                <w:numId w:val="49"/>
              </w:numPr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453DCF">
              <w:rPr>
                <w:sz w:val="24"/>
                <w:szCs w:val="24"/>
                <w:lang w:val="en-US"/>
              </w:rPr>
              <w:t>Murid mengisi satu tiub Visking dengan 5 ml ampaian kanji dan 5 ml larutan glukosa. Rendam sepenuhnya tiub Visking tersebut ke dala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53DCF">
              <w:rPr>
                <w:sz w:val="24"/>
                <w:szCs w:val="24"/>
                <w:lang w:val="en-US"/>
              </w:rPr>
              <w:t>bikar berisi air suling bersuhu 37</w:t>
            </w:r>
            <w:r w:rsidRPr="00453DCF">
              <w:rPr>
                <w:sz w:val="24"/>
                <w:szCs w:val="24"/>
                <w:vertAlign w:val="superscript"/>
                <w:lang w:val="en-US"/>
              </w:rPr>
              <w:t>o</w:t>
            </w:r>
            <w:r w:rsidRPr="00453DCF">
              <w:rPr>
                <w:sz w:val="24"/>
                <w:szCs w:val="24"/>
                <w:lang w:val="en-US"/>
              </w:rPr>
              <w:t>C.</w:t>
            </w:r>
          </w:p>
          <w:p w14:paraId="2CDA0FD6" w14:textId="1885F915" w:rsidR="00453DCF" w:rsidRPr="00453DCF" w:rsidRDefault="00453DCF" w:rsidP="00EF1C92">
            <w:pPr>
              <w:pStyle w:val="ListParagraph"/>
              <w:numPr>
                <w:ilvl w:val="0"/>
                <w:numId w:val="49"/>
              </w:numPr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453DCF">
              <w:rPr>
                <w:sz w:val="24"/>
                <w:szCs w:val="24"/>
                <w:lang w:val="en-US"/>
              </w:rPr>
              <w:t>Murid menjalankan ujian iodin dan ujian Benedict terhadap air suling di dalam bikar sebelum dan selepas 20 minit tiub Visking direndam.</w:t>
            </w:r>
          </w:p>
          <w:p w14:paraId="449E46D4" w14:textId="77777777" w:rsidR="00453DCF" w:rsidRPr="00453DCF" w:rsidRDefault="00453DCF" w:rsidP="00EF1C92">
            <w:pPr>
              <w:pStyle w:val="ListParagraph"/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453DCF">
              <w:rPr>
                <w:sz w:val="24"/>
                <w:szCs w:val="24"/>
                <w:lang w:val="en-US"/>
              </w:rPr>
              <w:t>Rekod perubahan warna.</w:t>
            </w:r>
          </w:p>
          <w:p w14:paraId="77D57031" w14:textId="77777777" w:rsidR="00FE7769" w:rsidRDefault="00453DCF" w:rsidP="00EF1C92">
            <w:pPr>
              <w:pStyle w:val="ListParagraph"/>
              <w:numPr>
                <w:ilvl w:val="0"/>
                <w:numId w:val="49"/>
              </w:numPr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453DCF">
              <w:rPr>
                <w:sz w:val="24"/>
                <w:szCs w:val="24"/>
                <w:lang w:val="en-US"/>
              </w:rPr>
              <w:t>Murid berbincang tentang dapatan eksperimen dan menerangkan perkaitan antara eksperimen dengan penyerapan makanan tercerna d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53DCF">
              <w:rPr>
                <w:sz w:val="24"/>
                <w:szCs w:val="24"/>
                <w:lang w:val="en-US"/>
              </w:rPr>
              <w:t>usus kecil.</w:t>
            </w:r>
          </w:p>
          <w:p w14:paraId="230E0B41" w14:textId="4AEBDFB5" w:rsidR="00B97A41" w:rsidRPr="00453DCF" w:rsidRDefault="00B97A41" w:rsidP="00EF1C92">
            <w:pPr>
              <w:pStyle w:val="ListParagraph"/>
              <w:numPr>
                <w:ilvl w:val="0"/>
                <w:numId w:val="49"/>
              </w:numPr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B97A41">
              <w:rPr>
                <w:sz w:val="24"/>
                <w:szCs w:val="24"/>
                <w:lang w:val="en-US"/>
              </w:rPr>
              <w:t xml:space="preserve">Murid menjawab soalan di bahagian perbincangan di </w:t>
            </w:r>
            <w:r w:rsidR="00EF1C92">
              <w:rPr>
                <w:sz w:val="24"/>
                <w:szCs w:val="24"/>
                <w:lang w:val="en-US"/>
              </w:rPr>
              <w:t>halaman</w:t>
            </w:r>
            <w:r w:rsidRPr="00B97A41">
              <w:rPr>
                <w:sz w:val="24"/>
                <w:szCs w:val="24"/>
                <w:lang w:val="en-US"/>
              </w:rPr>
              <w:t xml:space="preserve"> </w:t>
            </w:r>
            <w:r w:rsidR="00B8660A">
              <w:rPr>
                <w:sz w:val="24"/>
                <w:szCs w:val="24"/>
                <w:lang w:val="en-US"/>
              </w:rPr>
              <w:t xml:space="preserve">8 – 9 </w:t>
            </w:r>
            <w:r w:rsidRPr="00B97A41">
              <w:rPr>
                <w:sz w:val="24"/>
                <w:szCs w:val="24"/>
                <w:lang w:val="en-US"/>
              </w:rPr>
              <w:t>dan membuat kesimpulan.</w:t>
            </w:r>
          </w:p>
        </w:tc>
      </w:tr>
      <w:tr w:rsidR="00FE7769" w:rsidRPr="001D37F0" w14:paraId="5FF8A458" w14:textId="77777777" w:rsidTr="00D01C08">
        <w:trPr>
          <w:trHeight w:val="621"/>
        </w:trPr>
        <w:tc>
          <w:tcPr>
            <w:tcW w:w="9659" w:type="dxa"/>
            <w:gridSpan w:val="4"/>
          </w:tcPr>
          <w:p w14:paraId="768A1217" w14:textId="77777777" w:rsidR="00B97A41" w:rsidRDefault="00FE7769" w:rsidP="00D01C08"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  <w:r w:rsidR="00B97A41">
              <w:t xml:space="preserve"> </w:t>
            </w:r>
          </w:p>
          <w:p w14:paraId="1C400B27" w14:textId="1636CD2A" w:rsidR="00FE7769" w:rsidRPr="00EF1C92" w:rsidRDefault="00B97A41" w:rsidP="00D01C08">
            <w:pPr>
              <w:rPr>
                <w:bCs/>
                <w:sz w:val="24"/>
                <w:szCs w:val="24"/>
                <w:lang w:val="en-US"/>
              </w:rPr>
            </w:pPr>
            <w:r w:rsidRPr="00B97A41">
              <w:rPr>
                <w:bCs/>
                <w:sz w:val="24"/>
                <w:szCs w:val="24"/>
                <w:lang w:val="en-US"/>
              </w:rPr>
              <w:t xml:space="preserve">Murid menjawab soalan dalam buku Amali Sains Tingkatan 2 halaman </w:t>
            </w:r>
            <w:r w:rsidR="00EF1C92">
              <w:rPr>
                <w:bCs/>
                <w:sz w:val="24"/>
                <w:szCs w:val="24"/>
                <w:lang w:val="en-US"/>
              </w:rPr>
              <w:t>62</w:t>
            </w:r>
            <w:r w:rsidRPr="00B97A41"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  <w:tr w:rsidR="00FE7769" w:rsidRPr="001D37F0" w14:paraId="18C819ED" w14:textId="77777777" w:rsidTr="00D01C0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0C5A141" w14:textId="77777777" w:rsidR="00FE7769" w:rsidRPr="001D37F0" w:rsidRDefault="00FE7769" w:rsidP="00D01C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E7769" w:rsidRPr="001D37F0" w14:paraId="498A4814" w14:textId="77777777" w:rsidTr="00D01C08">
        <w:tc>
          <w:tcPr>
            <w:tcW w:w="9659" w:type="dxa"/>
            <w:gridSpan w:val="4"/>
          </w:tcPr>
          <w:p w14:paraId="4F974E5F" w14:textId="77777777" w:rsidR="00FE7769" w:rsidRPr="001D37F0" w:rsidRDefault="00FE7769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7AA671F8" w14:textId="77777777" w:rsidR="00FE7769" w:rsidRPr="001D37F0" w:rsidRDefault="00FE7769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E6F20AB" w14:textId="77777777" w:rsidR="00FE7769" w:rsidRPr="001D37F0" w:rsidRDefault="00FE7769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8451769" w14:textId="77777777" w:rsidR="00FE7769" w:rsidRPr="001D37F0" w:rsidRDefault="00FE7769" w:rsidP="00D01C08">
            <w:pPr>
              <w:rPr>
                <w:sz w:val="24"/>
                <w:szCs w:val="24"/>
                <w:lang w:val="en-US"/>
              </w:rPr>
            </w:pPr>
          </w:p>
          <w:p w14:paraId="3DA00870" w14:textId="77777777" w:rsidR="00FE7769" w:rsidRPr="001D37F0" w:rsidRDefault="00FE7769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3F707CBD" w14:textId="77777777" w:rsidR="00FE7769" w:rsidRPr="001D37F0" w:rsidRDefault="00FE7769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6E4682" w14:textId="77777777" w:rsidR="00FE7769" w:rsidRPr="001D37F0" w:rsidRDefault="00FE7769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693DFFC" w14:textId="77777777" w:rsidR="00FE7769" w:rsidRPr="001D37F0" w:rsidRDefault="00FE7769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204C2EE" w14:textId="77777777" w:rsidR="00FE7769" w:rsidRPr="001D37F0" w:rsidRDefault="00FE7769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C64291F" w14:textId="5F64739B" w:rsidR="00FE7769" w:rsidRPr="001D37F0" w:rsidRDefault="00FE7769" w:rsidP="00D01C0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72314B8" w14:textId="77777777" w:rsidR="0097724E" w:rsidRDefault="0097724E" w:rsidP="0097724E">
      <w:pPr>
        <w:rPr>
          <w:lang w:val="en-US"/>
        </w:rPr>
      </w:pPr>
    </w:p>
    <w:p w14:paraId="2E16308A" w14:textId="77777777" w:rsidR="00B8660A" w:rsidRDefault="00B8660A" w:rsidP="0097724E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11533D" w:rsidRPr="001D37F0" w14:paraId="4E117339" w14:textId="77777777" w:rsidTr="00D01C0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D128A8" w14:textId="77777777" w:rsidR="0011533D" w:rsidRPr="001D37F0" w:rsidRDefault="0011533D" w:rsidP="00D01C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11533D" w:rsidRPr="001D37F0" w14:paraId="67B48CFA" w14:textId="77777777" w:rsidTr="00D01C08">
        <w:trPr>
          <w:trHeight w:val="397"/>
        </w:trPr>
        <w:tc>
          <w:tcPr>
            <w:tcW w:w="1304" w:type="dxa"/>
            <w:vAlign w:val="center"/>
          </w:tcPr>
          <w:p w14:paraId="0E7E2268" w14:textId="77777777" w:rsidR="0011533D" w:rsidRPr="001D37F0" w:rsidRDefault="0011533D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17FABB50" w14:textId="77777777" w:rsidR="0011533D" w:rsidRPr="001D37F0" w:rsidRDefault="0011533D" w:rsidP="00D01C0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8F0A323" w14:textId="77777777" w:rsidR="0011533D" w:rsidRPr="001D37F0" w:rsidRDefault="0011533D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12AF3C9A" w14:textId="77777777" w:rsidR="0011533D" w:rsidRPr="001D37F0" w:rsidRDefault="0011533D" w:rsidP="00D01C08">
            <w:pPr>
              <w:rPr>
                <w:sz w:val="24"/>
                <w:szCs w:val="24"/>
                <w:lang w:val="en-US"/>
              </w:rPr>
            </w:pPr>
          </w:p>
        </w:tc>
      </w:tr>
      <w:tr w:rsidR="0011533D" w:rsidRPr="001D37F0" w14:paraId="48D94609" w14:textId="77777777" w:rsidTr="00D01C08">
        <w:trPr>
          <w:trHeight w:val="397"/>
        </w:trPr>
        <w:tc>
          <w:tcPr>
            <w:tcW w:w="1304" w:type="dxa"/>
            <w:vAlign w:val="center"/>
          </w:tcPr>
          <w:p w14:paraId="14913308" w14:textId="77777777" w:rsidR="0011533D" w:rsidRPr="001D37F0" w:rsidRDefault="0011533D" w:rsidP="00D01C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215F7613" w14:textId="77777777" w:rsidR="0011533D" w:rsidRPr="00FA1BC0" w:rsidRDefault="0011533D" w:rsidP="00D01C08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66418B45" w14:textId="77777777" w:rsidR="0011533D" w:rsidRPr="001D37F0" w:rsidRDefault="0011533D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7B88C422" w14:textId="77777777" w:rsidR="0011533D" w:rsidRPr="001D37F0" w:rsidRDefault="0011533D" w:rsidP="00D01C08">
            <w:pPr>
              <w:rPr>
                <w:sz w:val="24"/>
                <w:szCs w:val="24"/>
                <w:lang w:val="en-US"/>
              </w:rPr>
            </w:pPr>
          </w:p>
        </w:tc>
      </w:tr>
      <w:tr w:rsidR="0011533D" w:rsidRPr="001D37F0" w14:paraId="5E835F9B" w14:textId="77777777" w:rsidTr="00D01C08">
        <w:trPr>
          <w:trHeight w:val="397"/>
        </w:trPr>
        <w:tc>
          <w:tcPr>
            <w:tcW w:w="1304" w:type="dxa"/>
            <w:vAlign w:val="center"/>
          </w:tcPr>
          <w:p w14:paraId="5260A082" w14:textId="77777777" w:rsidR="0011533D" w:rsidRPr="001D37F0" w:rsidRDefault="0011533D" w:rsidP="00D01C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5FFA81E0" w14:textId="265EC4A0" w:rsidR="0011533D" w:rsidRPr="00FA1BC0" w:rsidRDefault="00385A99" w:rsidP="00D01C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3.0 </w:t>
            </w:r>
            <w:r w:rsidR="0011533D">
              <w:rPr>
                <w:sz w:val="24"/>
                <w:szCs w:val="24"/>
              </w:rPr>
              <w:t>Nutrisi</w:t>
            </w:r>
          </w:p>
        </w:tc>
        <w:tc>
          <w:tcPr>
            <w:tcW w:w="1304" w:type="dxa"/>
            <w:vAlign w:val="center"/>
          </w:tcPr>
          <w:p w14:paraId="285568BC" w14:textId="77777777" w:rsidR="0011533D" w:rsidRPr="001D37F0" w:rsidRDefault="0011533D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F9FBF86" w14:textId="77777777" w:rsidR="0011533D" w:rsidRPr="001D37F0" w:rsidRDefault="0011533D" w:rsidP="00D01C08">
            <w:pPr>
              <w:rPr>
                <w:sz w:val="24"/>
                <w:szCs w:val="24"/>
                <w:lang w:val="en-US"/>
              </w:rPr>
            </w:pPr>
          </w:p>
        </w:tc>
      </w:tr>
      <w:tr w:rsidR="0011533D" w:rsidRPr="001D37F0" w14:paraId="0878E6B3" w14:textId="77777777" w:rsidTr="00D01C08">
        <w:trPr>
          <w:trHeight w:val="397"/>
        </w:trPr>
        <w:tc>
          <w:tcPr>
            <w:tcW w:w="1304" w:type="dxa"/>
            <w:vAlign w:val="center"/>
          </w:tcPr>
          <w:p w14:paraId="70F794BF" w14:textId="77777777" w:rsidR="0011533D" w:rsidRPr="001D37F0" w:rsidRDefault="0011533D" w:rsidP="00D01C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6512629D" w14:textId="3188D5FC" w:rsidR="0011533D" w:rsidRPr="0062069A" w:rsidRDefault="0011533D" w:rsidP="00D01C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rapan Semula Air dan Penyahtinjaan</w:t>
            </w:r>
          </w:p>
        </w:tc>
        <w:tc>
          <w:tcPr>
            <w:tcW w:w="1304" w:type="dxa"/>
            <w:vAlign w:val="center"/>
          </w:tcPr>
          <w:p w14:paraId="0D5E0B5D" w14:textId="77777777" w:rsidR="0011533D" w:rsidRPr="001D37F0" w:rsidRDefault="0011533D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BE69898" w14:textId="77777777" w:rsidR="0011533D" w:rsidRPr="001D37F0" w:rsidRDefault="0011533D" w:rsidP="00D01C08">
            <w:pPr>
              <w:rPr>
                <w:sz w:val="24"/>
                <w:szCs w:val="24"/>
                <w:lang w:val="en-US"/>
              </w:rPr>
            </w:pPr>
          </w:p>
        </w:tc>
      </w:tr>
      <w:tr w:rsidR="0011533D" w:rsidRPr="001D37F0" w14:paraId="583A349F" w14:textId="77777777" w:rsidTr="00D01C0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1370EA9" w14:textId="77777777" w:rsidR="0011533D" w:rsidRPr="001D37F0" w:rsidRDefault="0011533D" w:rsidP="00D01C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11533D" w:rsidRPr="000B10D9" w14:paraId="31EE49CE" w14:textId="77777777" w:rsidTr="00D01C08">
        <w:tc>
          <w:tcPr>
            <w:tcW w:w="9659" w:type="dxa"/>
            <w:gridSpan w:val="4"/>
          </w:tcPr>
          <w:p w14:paraId="4C019FB0" w14:textId="77777777" w:rsidR="0011533D" w:rsidRPr="001D37F0" w:rsidRDefault="0011533D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4A0C884" w14:textId="77777777" w:rsidR="0011533D" w:rsidRDefault="0011533D" w:rsidP="008F2351">
            <w:pPr>
              <w:pStyle w:val="ListParagraph"/>
              <w:numPr>
                <w:ilvl w:val="0"/>
                <w:numId w:val="5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</w:t>
            </w:r>
            <w:r w:rsidR="006503EA">
              <w:rPr>
                <w:sz w:val="24"/>
                <w:szCs w:val="24"/>
                <w:lang w:val="en-US"/>
              </w:rPr>
              <w:t>labelkan bahagian sistem pencernaan manusia.</w:t>
            </w:r>
          </w:p>
          <w:p w14:paraId="4B2A543B" w14:textId="341EA2B2" w:rsidR="006503EA" w:rsidRPr="008F2351" w:rsidRDefault="006503EA" w:rsidP="008F2351">
            <w:pPr>
              <w:pStyle w:val="ListParagraph"/>
              <w:numPr>
                <w:ilvl w:val="0"/>
                <w:numId w:val="5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penyerapan semula air dan penyahtinjaan.</w:t>
            </w:r>
          </w:p>
        </w:tc>
      </w:tr>
      <w:tr w:rsidR="0011533D" w:rsidRPr="001D37F0" w14:paraId="0BC864E1" w14:textId="77777777" w:rsidTr="00D01C0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922CAB" w14:textId="77777777" w:rsidR="0011533D" w:rsidRPr="001D37F0" w:rsidRDefault="0011533D" w:rsidP="00D01C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11533D" w:rsidRPr="005977A3" w14:paraId="48F2C667" w14:textId="77777777" w:rsidTr="00D01C08">
        <w:trPr>
          <w:trHeight w:val="735"/>
        </w:trPr>
        <w:tc>
          <w:tcPr>
            <w:tcW w:w="9659" w:type="dxa"/>
            <w:gridSpan w:val="4"/>
          </w:tcPr>
          <w:p w14:paraId="21D2CD87" w14:textId="77777777" w:rsidR="0011533D" w:rsidRPr="001D37F0" w:rsidRDefault="0011533D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F2379F4" w14:textId="5893450F" w:rsidR="0011533D" w:rsidRPr="005977A3" w:rsidRDefault="0011533D" w:rsidP="006503EA">
            <w:pPr>
              <w:pStyle w:val="ListParagraph"/>
              <w:numPr>
                <w:ilvl w:val="0"/>
                <w:numId w:val="5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6503EA">
              <w:rPr>
                <w:sz w:val="24"/>
                <w:szCs w:val="24"/>
                <w:lang w:val="en-US"/>
              </w:rPr>
              <w:t>penyerapan semula air dan penyahtinjaan.</w:t>
            </w:r>
          </w:p>
          <w:p w14:paraId="7F0A4B2C" w14:textId="77777777" w:rsidR="0011533D" w:rsidRPr="005977A3" w:rsidRDefault="0011533D" w:rsidP="006503EA">
            <w:pPr>
              <w:pStyle w:val="ListParagraph"/>
              <w:numPr>
                <w:ilvl w:val="0"/>
                <w:numId w:val="5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11533D" w:rsidRPr="009C3977" w14:paraId="078FE26C" w14:textId="77777777" w:rsidTr="00D01C08">
        <w:trPr>
          <w:trHeight w:val="930"/>
        </w:trPr>
        <w:tc>
          <w:tcPr>
            <w:tcW w:w="9659" w:type="dxa"/>
            <w:gridSpan w:val="4"/>
          </w:tcPr>
          <w:p w14:paraId="24B23B28" w14:textId="77777777" w:rsidR="0011533D" w:rsidRPr="001D37F0" w:rsidRDefault="0011533D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01B04E51" w14:textId="571EA664" w:rsidR="006D3FBE" w:rsidRPr="006D3FBE" w:rsidRDefault="006D3FBE" w:rsidP="00EF1C92">
            <w:pPr>
              <w:pStyle w:val="ListParagraph"/>
              <w:numPr>
                <w:ilvl w:val="0"/>
                <w:numId w:val="52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6D3FBE">
              <w:rPr>
                <w:sz w:val="24"/>
                <w:szCs w:val="24"/>
                <w:lang w:val="en-US"/>
              </w:rPr>
              <w:t>Secara berkumpulan, guru meminta murid membuat persembahan multimedia tentang:</w:t>
            </w:r>
          </w:p>
          <w:p w14:paraId="63B92089" w14:textId="389C02AE" w:rsidR="006D3FBE" w:rsidRPr="006D3FBE" w:rsidRDefault="006D3FBE" w:rsidP="00EF1C92">
            <w:pPr>
              <w:pStyle w:val="ListParagraph"/>
              <w:numPr>
                <w:ilvl w:val="2"/>
                <w:numId w:val="52"/>
              </w:numPr>
              <w:ind w:left="851" w:hanging="284"/>
              <w:jc w:val="both"/>
              <w:rPr>
                <w:sz w:val="24"/>
                <w:szCs w:val="24"/>
                <w:lang w:val="en-US"/>
              </w:rPr>
            </w:pPr>
            <w:r w:rsidRPr="006D3FBE">
              <w:rPr>
                <w:sz w:val="24"/>
                <w:szCs w:val="24"/>
                <w:lang w:val="en-US"/>
              </w:rPr>
              <w:t>pengangkutan dan penyerapan semula air oleh usus besar dan proses penyahtinjaan.</w:t>
            </w:r>
          </w:p>
          <w:p w14:paraId="502220EE" w14:textId="63875D01" w:rsidR="006D3FBE" w:rsidRPr="006D3FBE" w:rsidRDefault="006D3FBE" w:rsidP="00EF1C92">
            <w:pPr>
              <w:pStyle w:val="ListParagraph"/>
              <w:numPr>
                <w:ilvl w:val="2"/>
                <w:numId w:val="52"/>
              </w:numPr>
              <w:ind w:left="851" w:hanging="284"/>
              <w:jc w:val="both"/>
              <w:rPr>
                <w:sz w:val="24"/>
                <w:szCs w:val="24"/>
                <w:lang w:val="en-US"/>
              </w:rPr>
            </w:pPr>
            <w:r w:rsidRPr="006D3FBE">
              <w:rPr>
                <w:sz w:val="24"/>
                <w:szCs w:val="24"/>
                <w:lang w:val="en-US"/>
              </w:rPr>
              <w:t>kepentingan amalan pemakanan yang betul untuk mengelakkan sembelit.</w:t>
            </w:r>
          </w:p>
          <w:p w14:paraId="4856304A" w14:textId="5B07CDEC" w:rsidR="006D3FBE" w:rsidRPr="006D3FBE" w:rsidRDefault="006D3FBE" w:rsidP="00EF1C92">
            <w:pPr>
              <w:pStyle w:val="ListParagraph"/>
              <w:numPr>
                <w:ilvl w:val="2"/>
                <w:numId w:val="52"/>
              </w:numPr>
              <w:ind w:left="851" w:hanging="284"/>
              <w:jc w:val="both"/>
              <w:rPr>
                <w:sz w:val="24"/>
                <w:szCs w:val="24"/>
                <w:lang w:val="en-US"/>
              </w:rPr>
            </w:pPr>
            <w:r w:rsidRPr="006D3FBE">
              <w:rPr>
                <w:sz w:val="24"/>
                <w:szCs w:val="24"/>
                <w:lang w:val="en-US"/>
              </w:rPr>
              <w:t>implikasi kepada kesihatan sekiranya mengamalkan pemakanan yang tidak seimbang terutama tiada atau kurang serat.</w:t>
            </w:r>
          </w:p>
          <w:p w14:paraId="2D875AF4" w14:textId="7BCC1AE9" w:rsidR="006D3FBE" w:rsidRPr="006D3FBE" w:rsidRDefault="006D3FBE" w:rsidP="00EF1C92">
            <w:pPr>
              <w:pStyle w:val="ListParagraph"/>
              <w:numPr>
                <w:ilvl w:val="0"/>
                <w:numId w:val="52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6D3FBE">
              <w:rPr>
                <w:sz w:val="24"/>
                <w:szCs w:val="24"/>
                <w:lang w:val="en-US"/>
              </w:rPr>
              <w:t xml:space="preserve">Murid mencari maklumat, berbincang dan mempersembahkan maklumat dalam bentuk </w:t>
            </w:r>
            <w:r w:rsidRPr="006D3FBE">
              <w:rPr>
                <w:i/>
                <w:iCs/>
                <w:sz w:val="24"/>
                <w:szCs w:val="24"/>
                <w:lang w:val="en-US"/>
              </w:rPr>
              <w:t>Microsoft PowerPoint</w:t>
            </w:r>
            <w:r w:rsidRPr="006D3FBE">
              <w:rPr>
                <w:sz w:val="24"/>
                <w:szCs w:val="24"/>
                <w:lang w:val="en-US"/>
              </w:rPr>
              <w:t>.</w:t>
            </w:r>
          </w:p>
          <w:p w14:paraId="4DCB33D2" w14:textId="7E04876C" w:rsidR="0011533D" w:rsidRPr="009C3977" w:rsidRDefault="006D3FBE" w:rsidP="00EF1C92">
            <w:pPr>
              <w:pStyle w:val="ListParagraph"/>
              <w:numPr>
                <w:ilvl w:val="0"/>
                <w:numId w:val="52"/>
              </w:numPr>
              <w:tabs>
                <w:tab w:val="left" w:pos="709"/>
              </w:tabs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6D3FBE">
              <w:rPr>
                <w:sz w:val="24"/>
                <w:szCs w:val="24"/>
                <w:lang w:val="en-US"/>
              </w:rPr>
              <w:t>Murid membentangkan hasil perbincangan di dalam kelas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11533D" w:rsidRPr="001D37F0" w14:paraId="78C81A62" w14:textId="77777777" w:rsidTr="00D01C08">
        <w:trPr>
          <w:trHeight w:val="621"/>
        </w:trPr>
        <w:tc>
          <w:tcPr>
            <w:tcW w:w="9659" w:type="dxa"/>
            <w:gridSpan w:val="4"/>
          </w:tcPr>
          <w:p w14:paraId="35EE08A0" w14:textId="77777777" w:rsidR="0011533D" w:rsidRDefault="0011533D" w:rsidP="00D01C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7CDAF3B" w14:textId="7737938C" w:rsidR="0011533D" w:rsidRPr="001D37F0" w:rsidRDefault="0011533D" w:rsidP="00D01C08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EF1C92">
              <w:rPr>
                <w:sz w:val="24"/>
                <w:szCs w:val="24"/>
                <w:lang w:val="en-US"/>
              </w:rPr>
              <w:t>63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11533D" w:rsidRPr="001D37F0" w14:paraId="07F29D08" w14:textId="77777777" w:rsidTr="00D01C0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FA92B65" w14:textId="77777777" w:rsidR="0011533D" w:rsidRPr="001D37F0" w:rsidRDefault="0011533D" w:rsidP="00D01C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11533D" w:rsidRPr="001D37F0" w14:paraId="61D4C210" w14:textId="77777777" w:rsidTr="00D01C08">
        <w:tc>
          <w:tcPr>
            <w:tcW w:w="9659" w:type="dxa"/>
            <w:gridSpan w:val="4"/>
          </w:tcPr>
          <w:p w14:paraId="017EFF7F" w14:textId="77777777" w:rsidR="0011533D" w:rsidRPr="001D37F0" w:rsidRDefault="0011533D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001C5879" w14:textId="77777777" w:rsidR="0011533D" w:rsidRPr="001D37F0" w:rsidRDefault="0011533D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A7AC950" w14:textId="77777777" w:rsidR="0011533D" w:rsidRPr="001D37F0" w:rsidRDefault="0011533D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389DF9C" w14:textId="77777777" w:rsidR="0011533D" w:rsidRPr="001D37F0" w:rsidRDefault="0011533D" w:rsidP="00D01C08">
            <w:pPr>
              <w:rPr>
                <w:sz w:val="24"/>
                <w:szCs w:val="24"/>
                <w:lang w:val="en-US"/>
              </w:rPr>
            </w:pPr>
          </w:p>
          <w:p w14:paraId="4B543412" w14:textId="77777777" w:rsidR="0011533D" w:rsidRPr="001D37F0" w:rsidRDefault="0011533D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85E6C8E" w14:textId="77777777" w:rsidR="0011533D" w:rsidRPr="001D37F0" w:rsidRDefault="0011533D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777181" w14:textId="77777777" w:rsidR="0011533D" w:rsidRPr="001D37F0" w:rsidRDefault="0011533D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64A4DAF" w14:textId="77777777" w:rsidR="0011533D" w:rsidRPr="001D37F0" w:rsidRDefault="0011533D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931B05" w14:textId="77777777" w:rsidR="0011533D" w:rsidRPr="001D37F0" w:rsidRDefault="0011533D" w:rsidP="00D01C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8B0CDD1" w14:textId="59AFBCF5" w:rsidR="0011533D" w:rsidRPr="001D37F0" w:rsidRDefault="0011533D" w:rsidP="00D01C0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D9F1E09" w14:textId="77777777" w:rsidR="0011533D" w:rsidRPr="0011533D" w:rsidRDefault="0011533D" w:rsidP="0011533D">
      <w:pPr>
        <w:rPr>
          <w:lang w:val="en-US"/>
        </w:rPr>
      </w:pPr>
    </w:p>
    <w:sectPr w:rsidR="0011533D" w:rsidRPr="0011533D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62172" w14:textId="77777777" w:rsidR="00BE504B" w:rsidRDefault="00BE504B" w:rsidP="00E13DB8">
      <w:pPr>
        <w:spacing w:after="0" w:line="240" w:lineRule="auto"/>
      </w:pPr>
      <w:r>
        <w:separator/>
      </w:r>
    </w:p>
  </w:endnote>
  <w:endnote w:type="continuationSeparator" w:id="0">
    <w:p w14:paraId="534AEDF2" w14:textId="77777777" w:rsidR="00BE504B" w:rsidRDefault="00BE504B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62B1F" w14:textId="77777777" w:rsidR="00BE504B" w:rsidRDefault="00BE504B" w:rsidP="00E13DB8">
      <w:pPr>
        <w:spacing w:after="0" w:line="240" w:lineRule="auto"/>
      </w:pPr>
      <w:r>
        <w:separator/>
      </w:r>
    </w:p>
  </w:footnote>
  <w:footnote w:type="continuationSeparator" w:id="0">
    <w:p w14:paraId="4D3144E4" w14:textId="77777777" w:rsidR="00BE504B" w:rsidRDefault="00BE504B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BB6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7C5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763A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7E4F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94594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E388B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15766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478ED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84BE3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907B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02981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045D6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C218B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C3649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157EF"/>
    <w:multiLevelType w:val="hybridMultilevel"/>
    <w:tmpl w:val="6014623C"/>
    <w:lvl w:ilvl="0" w:tplc="21CE1C30">
      <w:start w:val="1"/>
      <w:numFmt w:val="lowerLetter"/>
      <w:lvlText w:val="(%1)"/>
      <w:lvlJc w:val="right"/>
      <w:pPr>
        <w:ind w:left="157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91" w:hanging="360"/>
      </w:pPr>
    </w:lvl>
    <w:lvl w:ilvl="2" w:tplc="4409001B" w:tentative="1">
      <w:start w:val="1"/>
      <w:numFmt w:val="lowerRoman"/>
      <w:lvlText w:val="%3."/>
      <w:lvlJc w:val="right"/>
      <w:pPr>
        <w:ind w:left="3011" w:hanging="180"/>
      </w:pPr>
    </w:lvl>
    <w:lvl w:ilvl="3" w:tplc="4409000F" w:tentative="1">
      <w:start w:val="1"/>
      <w:numFmt w:val="decimal"/>
      <w:lvlText w:val="%4."/>
      <w:lvlJc w:val="left"/>
      <w:pPr>
        <w:ind w:left="3731" w:hanging="360"/>
      </w:pPr>
    </w:lvl>
    <w:lvl w:ilvl="4" w:tplc="44090019" w:tentative="1">
      <w:start w:val="1"/>
      <w:numFmt w:val="lowerLetter"/>
      <w:lvlText w:val="%5."/>
      <w:lvlJc w:val="left"/>
      <w:pPr>
        <w:ind w:left="4451" w:hanging="360"/>
      </w:pPr>
    </w:lvl>
    <w:lvl w:ilvl="5" w:tplc="4409001B" w:tentative="1">
      <w:start w:val="1"/>
      <w:numFmt w:val="lowerRoman"/>
      <w:lvlText w:val="%6."/>
      <w:lvlJc w:val="right"/>
      <w:pPr>
        <w:ind w:left="5171" w:hanging="180"/>
      </w:pPr>
    </w:lvl>
    <w:lvl w:ilvl="6" w:tplc="4409000F" w:tentative="1">
      <w:start w:val="1"/>
      <w:numFmt w:val="decimal"/>
      <w:lvlText w:val="%7."/>
      <w:lvlJc w:val="left"/>
      <w:pPr>
        <w:ind w:left="5891" w:hanging="360"/>
      </w:pPr>
    </w:lvl>
    <w:lvl w:ilvl="7" w:tplc="44090019" w:tentative="1">
      <w:start w:val="1"/>
      <w:numFmt w:val="lowerLetter"/>
      <w:lvlText w:val="%8."/>
      <w:lvlJc w:val="left"/>
      <w:pPr>
        <w:ind w:left="6611" w:hanging="360"/>
      </w:pPr>
    </w:lvl>
    <w:lvl w:ilvl="8" w:tplc="4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AB93D1B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C590D"/>
    <w:multiLevelType w:val="hybridMultilevel"/>
    <w:tmpl w:val="FAC4BF0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C2DCD"/>
    <w:multiLevelType w:val="hybridMultilevel"/>
    <w:tmpl w:val="336654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C1044D24">
      <w:numFmt w:val="bullet"/>
      <w:lvlText w:val="•"/>
      <w:lvlJc w:val="left"/>
      <w:pPr>
        <w:ind w:left="2760" w:hanging="78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64B8D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E563D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31272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76817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130AA"/>
    <w:multiLevelType w:val="hybridMultilevel"/>
    <w:tmpl w:val="FAC4B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A5B0B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750F4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A75640"/>
    <w:multiLevelType w:val="hybridMultilevel"/>
    <w:tmpl w:val="290878B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DAC70F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670552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20056">
    <w:abstractNumId w:val="7"/>
  </w:num>
  <w:num w:numId="2" w16cid:durableId="440731918">
    <w:abstractNumId w:val="42"/>
  </w:num>
  <w:num w:numId="3" w16cid:durableId="634995091">
    <w:abstractNumId w:val="33"/>
  </w:num>
  <w:num w:numId="4" w16cid:durableId="1204947732">
    <w:abstractNumId w:val="6"/>
  </w:num>
  <w:num w:numId="5" w16cid:durableId="17435335">
    <w:abstractNumId w:val="39"/>
  </w:num>
  <w:num w:numId="6" w16cid:durableId="1877959624">
    <w:abstractNumId w:val="9"/>
  </w:num>
  <w:num w:numId="7" w16cid:durableId="280262346">
    <w:abstractNumId w:val="28"/>
  </w:num>
  <w:num w:numId="8" w16cid:durableId="1941790641">
    <w:abstractNumId w:val="27"/>
  </w:num>
  <w:num w:numId="9" w16cid:durableId="1911579537">
    <w:abstractNumId w:val="5"/>
  </w:num>
  <w:num w:numId="10" w16cid:durableId="193157183">
    <w:abstractNumId w:val="46"/>
  </w:num>
  <w:num w:numId="11" w16cid:durableId="294918129">
    <w:abstractNumId w:val="30"/>
  </w:num>
  <w:num w:numId="12" w16cid:durableId="699863106">
    <w:abstractNumId w:val="16"/>
  </w:num>
  <w:num w:numId="13" w16cid:durableId="1565339310">
    <w:abstractNumId w:val="19"/>
  </w:num>
  <w:num w:numId="14" w16cid:durableId="1514146410">
    <w:abstractNumId w:val="22"/>
  </w:num>
  <w:num w:numId="15" w16cid:durableId="969164491">
    <w:abstractNumId w:val="48"/>
  </w:num>
  <w:num w:numId="16" w16cid:durableId="756100952">
    <w:abstractNumId w:val="26"/>
  </w:num>
  <w:num w:numId="17" w16cid:durableId="284779728">
    <w:abstractNumId w:val="21"/>
  </w:num>
  <w:num w:numId="18" w16cid:durableId="103694979">
    <w:abstractNumId w:val="38"/>
  </w:num>
  <w:num w:numId="19" w16cid:durableId="240798430">
    <w:abstractNumId w:val="35"/>
  </w:num>
  <w:num w:numId="20" w16cid:durableId="1772822177">
    <w:abstractNumId w:val="37"/>
  </w:num>
  <w:num w:numId="21" w16cid:durableId="53897843">
    <w:abstractNumId w:val="24"/>
  </w:num>
  <w:num w:numId="22" w16cid:durableId="490487256">
    <w:abstractNumId w:val="25"/>
  </w:num>
  <w:num w:numId="23" w16cid:durableId="1344240399">
    <w:abstractNumId w:val="4"/>
  </w:num>
  <w:num w:numId="24" w16cid:durableId="2131049852">
    <w:abstractNumId w:val="23"/>
  </w:num>
  <w:num w:numId="25" w16cid:durableId="666636563">
    <w:abstractNumId w:val="20"/>
  </w:num>
  <w:num w:numId="26" w16cid:durableId="1471947032">
    <w:abstractNumId w:val="41"/>
  </w:num>
  <w:num w:numId="27" w16cid:durableId="551230186">
    <w:abstractNumId w:val="45"/>
  </w:num>
  <w:num w:numId="28" w16cid:durableId="1745952141">
    <w:abstractNumId w:val="31"/>
  </w:num>
  <w:num w:numId="29" w16cid:durableId="1879707291">
    <w:abstractNumId w:val="12"/>
  </w:num>
  <w:num w:numId="30" w16cid:durableId="327833105">
    <w:abstractNumId w:val="8"/>
  </w:num>
  <w:num w:numId="31" w16cid:durableId="434519896">
    <w:abstractNumId w:val="18"/>
  </w:num>
  <w:num w:numId="32" w16cid:durableId="107742011">
    <w:abstractNumId w:val="15"/>
  </w:num>
  <w:num w:numId="33" w16cid:durableId="1609238703">
    <w:abstractNumId w:val="1"/>
  </w:num>
  <w:num w:numId="34" w16cid:durableId="982346948">
    <w:abstractNumId w:val="29"/>
  </w:num>
  <w:num w:numId="35" w16cid:durableId="2047364017">
    <w:abstractNumId w:val="32"/>
  </w:num>
  <w:num w:numId="36" w16cid:durableId="1966889769">
    <w:abstractNumId w:val="0"/>
  </w:num>
  <w:num w:numId="37" w16cid:durableId="574903523">
    <w:abstractNumId w:val="11"/>
  </w:num>
  <w:num w:numId="38" w16cid:durableId="1512640732">
    <w:abstractNumId w:val="43"/>
  </w:num>
  <w:num w:numId="39" w16cid:durableId="674963300">
    <w:abstractNumId w:val="36"/>
  </w:num>
  <w:num w:numId="40" w16cid:durableId="2010016012">
    <w:abstractNumId w:val="17"/>
  </w:num>
  <w:num w:numId="41" w16cid:durableId="97796627">
    <w:abstractNumId w:val="14"/>
  </w:num>
  <w:num w:numId="42" w16cid:durableId="904340866">
    <w:abstractNumId w:val="40"/>
  </w:num>
  <w:num w:numId="43" w16cid:durableId="2024622236">
    <w:abstractNumId w:val="44"/>
  </w:num>
  <w:num w:numId="44" w16cid:durableId="2019113963">
    <w:abstractNumId w:val="47"/>
  </w:num>
  <w:num w:numId="45" w16cid:durableId="1547135057">
    <w:abstractNumId w:val="52"/>
  </w:num>
  <w:num w:numId="46" w16cid:durableId="1457332014">
    <w:abstractNumId w:val="49"/>
  </w:num>
  <w:num w:numId="47" w16cid:durableId="2036467065">
    <w:abstractNumId w:val="10"/>
  </w:num>
  <w:num w:numId="48" w16cid:durableId="2116749685">
    <w:abstractNumId w:val="3"/>
  </w:num>
  <w:num w:numId="49" w16cid:durableId="1397968250">
    <w:abstractNumId w:val="2"/>
  </w:num>
  <w:num w:numId="50" w16cid:durableId="378286090">
    <w:abstractNumId w:val="13"/>
  </w:num>
  <w:num w:numId="51" w16cid:durableId="1706060447">
    <w:abstractNumId w:val="51"/>
  </w:num>
  <w:num w:numId="52" w16cid:durableId="1218398755">
    <w:abstractNumId w:val="34"/>
  </w:num>
  <w:num w:numId="53" w16cid:durableId="1547179198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12C0F"/>
    <w:rsid w:val="0003796D"/>
    <w:rsid w:val="000402B6"/>
    <w:rsid w:val="0009455E"/>
    <w:rsid w:val="000A6933"/>
    <w:rsid w:val="000B10D9"/>
    <w:rsid w:val="000B68F3"/>
    <w:rsid w:val="000C2746"/>
    <w:rsid w:val="000D4CE0"/>
    <w:rsid w:val="000F281D"/>
    <w:rsid w:val="0011533D"/>
    <w:rsid w:val="00140773"/>
    <w:rsid w:val="001521EE"/>
    <w:rsid w:val="001A17D5"/>
    <w:rsid w:val="001C5C61"/>
    <w:rsid w:val="001D0350"/>
    <w:rsid w:val="001D37F0"/>
    <w:rsid w:val="001F0D13"/>
    <w:rsid w:val="0022654A"/>
    <w:rsid w:val="00254BAE"/>
    <w:rsid w:val="00256A81"/>
    <w:rsid w:val="002622D9"/>
    <w:rsid w:val="00272622"/>
    <w:rsid w:val="00294275"/>
    <w:rsid w:val="002A569A"/>
    <w:rsid w:val="002D5B6D"/>
    <w:rsid w:val="002D7D78"/>
    <w:rsid w:val="002E420E"/>
    <w:rsid w:val="002F1EFD"/>
    <w:rsid w:val="00336B84"/>
    <w:rsid w:val="00341745"/>
    <w:rsid w:val="00363489"/>
    <w:rsid w:val="00377897"/>
    <w:rsid w:val="00385A99"/>
    <w:rsid w:val="003C5F59"/>
    <w:rsid w:val="003D1CA0"/>
    <w:rsid w:val="003D4A71"/>
    <w:rsid w:val="003D6BCE"/>
    <w:rsid w:val="003D6F6E"/>
    <w:rsid w:val="003E1CEB"/>
    <w:rsid w:val="003E3AFD"/>
    <w:rsid w:val="003F405A"/>
    <w:rsid w:val="00442697"/>
    <w:rsid w:val="00442785"/>
    <w:rsid w:val="00443EF4"/>
    <w:rsid w:val="00446B31"/>
    <w:rsid w:val="004511EE"/>
    <w:rsid w:val="00451CA7"/>
    <w:rsid w:val="00453DCF"/>
    <w:rsid w:val="00457293"/>
    <w:rsid w:val="00485181"/>
    <w:rsid w:val="00486F6E"/>
    <w:rsid w:val="004B40DD"/>
    <w:rsid w:val="004E231D"/>
    <w:rsid w:val="00506D7B"/>
    <w:rsid w:val="0051390F"/>
    <w:rsid w:val="005266D1"/>
    <w:rsid w:val="00554407"/>
    <w:rsid w:val="0057470E"/>
    <w:rsid w:val="005977A3"/>
    <w:rsid w:val="005B3C2B"/>
    <w:rsid w:val="005B5DB3"/>
    <w:rsid w:val="00611C20"/>
    <w:rsid w:val="0062069A"/>
    <w:rsid w:val="00632689"/>
    <w:rsid w:val="00637A1D"/>
    <w:rsid w:val="00642162"/>
    <w:rsid w:val="006503EA"/>
    <w:rsid w:val="00681DD7"/>
    <w:rsid w:val="006973F7"/>
    <w:rsid w:val="006B1381"/>
    <w:rsid w:val="006D3D87"/>
    <w:rsid w:val="006D3FBE"/>
    <w:rsid w:val="006E44FD"/>
    <w:rsid w:val="00701E29"/>
    <w:rsid w:val="00712681"/>
    <w:rsid w:val="007179C4"/>
    <w:rsid w:val="0073107C"/>
    <w:rsid w:val="00760B9B"/>
    <w:rsid w:val="007A51E9"/>
    <w:rsid w:val="007E74CB"/>
    <w:rsid w:val="00801215"/>
    <w:rsid w:val="0081596A"/>
    <w:rsid w:val="00862675"/>
    <w:rsid w:val="00865FDA"/>
    <w:rsid w:val="008832CE"/>
    <w:rsid w:val="00886F70"/>
    <w:rsid w:val="008952AE"/>
    <w:rsid w:val="008A5079"/>
    <w:rsid w:val="008C6C27"/>
    <w:rsid w:val="008C7C11"/>
    <w:rsid w:val="008F2351"/>
    <w:rsid w:val="008F569A"/>
    <w:rsid w:val="0090562F"/>
    <w:rsid w:val="00915F2E"/>
    <w:rsid w:val="00937F21"/>
    <w:rsid w:val="00963953"/>
    <w:rsid w:val="00967DAE"/>
    <w:rsid w:val="00971F71"/>
    <w:rsid w:val="00972796"/>
    <w:rsid w:val="0097724E"/>
    <w:rsid w:val="0098668A"/>
    <w:rsid w:val="009975AF"/>
    <w:rsid w:val="009B6D66"/>
    <w:rsid w:val="009C3977"/>
    <w:rsid w:val="009D5F3F"/>
    <w:rsid w:val="00A450B7"/>
    <w:rsid w:val="00A72FB7"/>
    <w:rsid w:val="00A7749E"/>
    <w:rsid w:val="00A90DAE"/>
    <w:rsid w:val="00AA7AFC"/>
    <w:rsid w:val="00AC3B35"/>
    <w:rsid w:val="00AD1F1D"/>
    <w:rsid w:val="00AE2FC8"/>
    <w:rsid w:val="00B14A72"/>
    <w:rsid w:val="00B26288"/>
    <w:rsid w:val="00B2746D"/>
    <w:rsid w:val="00B3281D"/>
    <w:rsid w:val="00B6470F"/>
    <w:rsid w:val="00B8660A"/>
    <w:rsid w:val="00B91269"/>
    <w:rsid w:val="00B97A41"/>
    <w:rsid w:val="00BA0A81"/>
    <w:rsid w:val="00BA2296"/>
    <w:rsid w:val="00BA543E"/>
    <w:rsid w:val="00BB6D0F"/>
    <w:rsid w:val="00BC7FF9"/>
    <w:rsid w:val="00BD353B"/>
    <w:rsid w:val="00BD3DC9"/>
    <w:rsid w:val="00BD77D1"/>
    <w:rsid w:val="00BE504B"/>
    <w:rsid w:val="00BE6C73"/>
    <w:rsid w:val="00BF0310"/>
    <w:rsid w:val="00C12C87"/>
    <w:rsid w:val="00C22CF4"/>
    <w:rsid w:val="00C4029F"/>
    <w:rsid w:val="00C545EC"/>
    <w:rsid w:val="00C569D9"/>
    <w:rsid w:val="00C770F9"/>
    <w:rsid w:val="00C8065F"/>
    <w:rsid w:val="00C9565B"/>
    <w:rsid w:val="00CC6200"/>
    <w:rsid w:val="00CE576E"/>
    <w:rsid w:val="00D16A10"/>
    <w:rsid w:val="00D312E2"/>
    <w:rsid w:val="00D44965"/>
    <w:rsid w:val="00D527BD"/>
    <w:rsid w:val="00D533D5"/>
    <w:rsid w:val="00D54536"/>
    <w:rsid w:val="00D609A1"/>
    <w:rsid w:val="00D609C8"/>
    <w:rsid w:val="00D74331"/>
    <w:rsid w:val="00D85B3F"/>
    <w:rsid w:val="00D962A8"/>
    <w:rsid w:val="00D96C67"/>
    <w:rsid w:val="00DA2AB8"/>
    <w:rsid w:val="00DB1C8A"/>
    <w:rsid w:val="00DB2E56"/>
    <w:rsid w:val="00DB3B84"/>
    <w:rsid w:val="00DB5741"/>
    <w:rsid w:val="00DB583C"/>
    <w:rsid w:val="00DE2E77"/>
    <w:rsid w:val="00E03CB7"/>
    <w:rsid w:val="00E05A4F"/>
    <w:rsid w:val="00E05DE6"/>
    <w:rsid w:val="00E112C7"/>
    <w:rsid w:val="00E13DB8"/>
    <w:rsid w:val="00E24DC7"/>
    <w:rsid w:val="00E277BD"/>
    <w:rsid w:val="00E35B33"/>
    <w:rsid w:val="00E81F72"/>
    <w:rsid w:val="00E96603"/>
    <w:rsid w:val="00E975C2"/>
    <w:rsid w:val="00EA4BB3"/>
    <w:rsid w:val="00ED1220"/>
    <w:rsid w:val="00ED1D47"/>
    <w:rsid w:val="00ED2E55"/>
    <w:rsid w:val="00ED3041"/>
    <w:rsid w:val="00EE28DD"/>
    <w:rsid w:val="00EF1C92"/>
    <w:rsid w:val="00F17CF2"/>
    <w:rsid w:val="00F22E63"/>
    <w:rsid w:val="00F42870"/>
    <w:rsid w:val="00F55D34"/>
    <w:rsid w:val="00F854B5"/>
    <w:rsid w:val="00F85E8F"/>
    <w:rsid w:val="00F90E49"/>
    <w:rsid w:val="00FA1BC0"/>
    <w:rsid w:val="00FB4B98"/>
    <w:rsid w:val="00FC2E03"/>
    <w:rsid w:val="00FE0D0E"/>
    <w:rsid w:val="00FE63F6"/>
    <w:rsid w:val="00FE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377897"/>
    <w:rPr>
      <w:rFonts w:ascii="Arial-BoldMT" w:hAnsi="Arial-BoldMT" w:hint="default"/>
      <w:b/>
      <w:bCs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377897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31">
    <w:name w:val="fontstyle31"/>
    <w:basedOn w:val="DefaultParagraphFont"/>
    <w:rsid w:val="00377897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user</cp:lastModifiedBy>
  <cp:revision>4</cp:revision>
  <cp:lastPrinted>2023-08-08T07:15:00Z</cp:lastPrinted>
  <dcterms:created xsi:type="dcterms:W3CDTF">2024-09-25T08:15:00Z</dcterms:created>
  <dcterms:modified xsi:type="dcterms:W3CDTF">2025-09-25T04:09:00Z</dcterms:modified>
</cp:coreProperties>
</file>